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10632" w:type="dxa"/>
        <w:tblInd w:w="-601" w:type="dxa"/>
        <w:tblLayout w:type="fixed"/>
        <w:tblLook w:val="04A0"/>
      </w:tblPr>
      <w:tblGrid>
        <w:gridCol w:w="851"/>
        <w:gridCol w:w="1276"/>
        <w:gridCol w:w="2037"/>
        <w:gridCol w:w="1097"/>
        <w:gridCol w:w="2471"/>
        <w:gridCol w:w="1908"/>
        <w:gridCol w:w="992"/>
      </w:tblGrid>
      <w:tr w:rsidR="005E4EA0" w:rsidRPr="00A36EBE" w:rsidTr="00E5518C">
        <w:trPr>
          <w:trHeight w:val="546"/>
        </w:trPr>
        <w:tc>
          <w:tcPr>
            <w:tcW w:w="851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471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E5518C">
        <w:trPr>
          <w:trHeight w:val="348"/>
        </w:trPr>
        <w:tc>
          <w:tcPr>
            <w:tcW w:w="851" w:type="dxa"/>
          </w:tcPr>
          <w:p w:rsidR="0043268E" w:rsidRDefault="00E5518C">
            <w:r>
              <w:t>2</w:t>
            </w:r>
          </w:p>
        </w:tc>
        <w:tc>
          <w:tcPr>
            <w:tcW w:w="1276" w:type="dxa"/>
          </w:tcPr>
          <w:p w:rsidR="0043268E" w:rsidRDefault="00E5518C">
            <w:r>
              <w:t>06.01.2021</w:t>
            </w:r>
          </w:p>
        </w:tc>
        <w:tc>
          <w:tcPr>
            <w:tcW w:w="2037" w:type="dxa"/>
          </w:tcPr>
          <w:p w:rsidR="0043268E" w:rsidRDefault="00E5518C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</w:t>
            </w:r>
            <w:proofErr w:type="spellStart"/>
            <w:r>
              <w:t>ankimore</w:t>
            </w:r>
            <w:proofErr w:type="spellEnd"/>
          </w:p>
        </w:tc>
        <w:tc>
          <w:tcPr>
            <w:tcW w:w="1097" w:type="dxa"/>
          </w:tcPr>
          <w:p w:rsidR="0043268E" w:rsidRDefault="0043268E"/>
        </w:tc>
        <w:tc>
          <w:tcPr>
            <w:tcW w:w="2471" w:type="dxa"/>
          </w:tcPr>
          <w:p w:rsidR="0043268E" w:rsidRDefault="0043268E"/>
        </w:tc>
        <w:tc>
          <w:tcPr>
            <w:tcW w:w="1908" w:type="dxa"/>
          </w:tcPr>
          <w:p w:rsidR="0043268E" w:rsidRDefault="00E5518C">
            <w:proofErr w:type="spellStart"/>
            <w:r>
              <w:t>Arkivuar</w:t>
            </w:r>
            <w:proofErr w:type="spellEnd"/>
            <w:r w:rsidR="00717C6C">
              <w:t>(</w:t>
            </w:r>
            <w:proofErr w:type="spellStart"/>
            <w:r w:rsidR="00717C6C">
              <w:t>juridiku</w:t>
            </w:r>
            <w:proofErr w:type="spellEnd"/>
            <w:r w:rsidR="00717C6C">
              <w:t>)</w:t>
            </w:r>
          </w:p>
        </w:tc>
        <w:tc>
          <w:tcPr>
            <w:tcW w:w="992" w:type="dxa"/>
          </w:tcPr>
          <w:p w:rsidR="0043268E" w:rsidRDefault="0043268E"/>
        </w:tc>
      </w:tr>
      <w:tr w:rsidR="005E4EA0" w:rsidTr="00E5518C">
        <w:trPr>
          <w:trHeight w:val="310"/>
        </w:trPr>
        <w:tc>
          <w:tcPr>
            <w:tcW w:w="851" w:type="dxa"/>
          </w:tcPr>
          <w:p w:rsidR="0043268E" w:rsidRDefault="00E5518C">
            <w:r>
              <w:t>7</w:t>
            </w:r>
          </w:p>
        </w:tc>
        <w:tc>
          <w:tcPr>
            <w:tcW w:w="1276" w:type="dxa"/>
          </w:tcPr>
          <w:p w:rsidR="0043268E" w:rsidRDefault="00E5518C">
            <w:r>
              <w:t>06.01.2021</w:t>
            </w:r>
          </w:p>
        </w:tc>
        <w:tc>
          <w:tcPr>
            <w:tcW w:w="2037" w:type="dxa"/>
          </w:tcPr>
          <w:p w:rsidR="0043268E" w:rsidRDefault="00E5518C">
            <w:proofErr w:type="spellStart"/>
            <w:r>
              <w:t>K</w:t>
            </w:r>
            <w:r w:rsidR="00913E8D">
              <w:t>e</w:t>
            </w:r>
            <w:r>
              <w:t>rkon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osjen</w:t>
            </w:r>
            <w:proofErr w:type="spellEnd"/>
          </w:p>
        </w:tc>
        <w:tc>
          <w:tcPr>
            <w:tcW w:w="1097" w:type="dxa"/>
          </w:tcPr>
          <w:p w:rsidR="0043268E" w:rsidRDefault="00E5518C">
            <w:r>
              <w:t>13.01.2021</w:t>
            </w:r>
          </w:p>
        </w:tc>
        <w:tc>
          <w:tcPr>
            <w:tcW w:w="2471" w:type="dxa"/>
          </w:tcPr>
          <w:p w:rsidR="0043268E" w:rsidRDefault="0043268E"/>
        </w:tc>
        <w:tc>
          <w:tcPr>
            <w:tcW w:w="1908" w:type="dxa"/>
          </w:tcPr>
          <w:p w:rsidR="0043268E" w:rsidRDefault="00282E88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43268E" w:rsidRDefault="0043268E"/>
        </w:tc>
      </w:tr>
      <w:tr w:rsidR="005E4EA0" w:rsidTr="00E5518C">
        <w:trPr>
          <w:trHeight w:val="295"/>
        </w:trPr>
        <w:tc>
          <w:tcPr>
            <w:tcW w:w="851" w:type="dxa"/>
          </w:tcPr>
          <w:p w:rsidR="005E4EA0" w:rsidRDefault="00E5518C" w:rsidP="00BF5988">
            <w:r>
              <w:t>12</w:t>
            </w:r>
          </w:p>
        </w:tc>
        <w:tc>
          <w:tcPr>
            <w:tcW w:w="1276" w:type="dxa"/>
          </w:tcPr>
          <w:p w:rsidR="005E4EA0" w:rsidRDefault="00E5518C" w:rsidP="00BF5988">
            <w:r>
              <w:t>07.01.2021</w:t>
            </w:r>
          </w:p>
        </w:tc>
        <w:tc>
          <w:tcPr>
            <w:tcW w:w="2037" w:type="dxa"/>
          </w:tcPr>
          <w:p w:rsidR="005E4EA0" w:rsidRDefault="00E5518C" w:rsidP="00BF5988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913E8D">
              <w:t>e</w:t>
            </w:r>
            <w:r>
              <w:t xml:space="preserve">r </w:t>
            </w:r>
            <w:proofErr w:type="spellStart"/>
            <w:r>
              <w:t>v</w:t>
            </w:r>
            <w:r w:rsidR="00913E8D">
              <w:t>e</w:t>
            </w:r>
            <w:r>
              <w:t>rtetim</w:t>
            </w:r>
            <w:proofErr w:type="spellEnd"/>
            <w:r>
              <w:t xml:space="preserve"> page</w:t>
            </w:r>
          </w:p>
        </w:tc>
        <w:tc>
          <w:tcPr>
            <w:tcW w:w="1097" w:type="dxa"/>
          </w:tcPr>
          <w:p w:rsidR="005E4EA0" w:rsidRDefault="00E5518C" w:rsidP="00BF5988">
            <w:r>
              <w:t>11.01.2021</w:t>
            </w:r>
          </w:p>
        </w:tc>
        <w:tc>
          <w:tcPr>
            <w:tcW w:w="2471" w:type="dxa"/>
          </w:tcPr>
          <w:p w:rsidR="005E4EA0" w:rsidRDefault="00E5518C" w:rsidP="00BF5988">
            <w:proofErr w:type="spellStart"/>
            <w:r>
              <w:t>Dh</w:t>
            </w:r>
            <w:r w:rsidR="00913E8D">
              <w:t>e</w:t>
            </w:r>
            <w:r>
              <w:t>nia</w:t>
            </w:r>
            <w:proofErr w:type="spellEnd"/>
            <w:r>
              <w:t xml:space="preserve"> e </w:t>
            </w:r>
            <w:proofErr w:type="spellStart"/>
            <w:r>
              <w:t>v</w:t>
            </w:r>
            <w:r w:rsidR="00913E8D">
              <w:t>e</w:t>
            </w:r>
            <w:r>
              <w:t>rtetimit</w:t>
            </w:r>
            <w:proofErr w:type="spellEnd"/>
          </w:p>
        </w:tc>
        <w:tc>
          <w:tcPr>
            <w:tcW w:w="1908" w:type="dxa"/>
          </w:tcPr>
          <w:p w:rsidR="005E4EA0" w:rsidRDefault="00E5518C" w:rsidP="00BF5988">
            <w:r>
              <w:t xml:space="preserve">E </w:t>
            </w:r>
            <w:proofErr w:type="spellStart"/>
            <w:r>
              <w:t>plot</w:t>
            </w:r>
            <w:r w:rsidR="00913E8D">
              <w:t>e</w:t>
            </w:r>
            <w:proofErr w:type="spellEnd"/>
          </w:p>
        </w:tc>
        <w:tc>
          <w:tcPr>
            <w:tcW w:w="992" w:type="dxa"/>
          </w:tcPr>
          <w:p w:rsidR="005E4EA0" w:rsidRDefault="005E4EA0" w:rsidP="00BF5988"/>
        </w:tc>
      </w:tr>
      <w:tr w:rsidR="00913E8D" w:rsidTr="00E5518C">
        <w:trPr>
          <w:trHeight w:val="348"/>
        </w:trPr>
        <w:tc>
          <w:tcPr>
            <w:tcW w:w="851" w:type="dxa"/>
          </w:tcPr>
          <w:p w:rsidR="00913E8D" w:rsidRDefault="00913E8D" w:rsidP="00BF5988">
            <w:r>
              <w:t>30</w:t>
            </w:r>
          </w:p>
        </w:tc>
        <w:tc>
          <w:tcPr>
            <w:tcW w:w="1276" w:type="dxa"/>
          </w:tcPr>
          <w:p w:rsidR="00913E8D" w:rsidRDefault="00913E8D" w:rsidP="00BF5988">
            <w:r>
              <w:t>08.01.2021</w:t>
            </w:r>
          </w:p>
        </w:tc>
        <w:tc>
          <w:tcPr>
            <w:tcW w:w="2037" w:type="dxa"/>
          </w:tcPr>
          <w:p w:rsidR="00913E8D" w:rsidRDefault="00913E8D" w:rsidP="00BF5988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vertetim</w:t>
            </w:r>
            <w:proofErr w:type="spellEnd"/>
          </w:p>
        </w:tc>
        <w:tc>
          <w:tcPr>
            <w:tcW w:w="1097" w:type="dxa"/>
          </w:tcPr>
          <w:p w:rsidR="00913E8D" w:rsidRDefault="00913E8D" w:rsidP="00BF5988">
            <w:r>
              <w:t>12.01.2021</w:t>
            </w:r>
          </w:p>
        </w:tc>
        <w:tc>
          <w:tcPr>
            <w:tcW w:w="2471" w:type="dxa"/>
          </w:tcPr>
          <w:p w:rsidR="00913E8D" w:rsidRDefault="00913E8D" w:rsidP="00CC4BCC">
            <w:proofErr w:type="spellStart"/>
            <w:r>
              <w:t>Dh</w:t>
            </w:r>
            <w:r w:rsidR="003A7356">
              <w:t>e</w:t>
            </w:r>
            <w:r>
              <w:t>nia</w:t>
            </w:r>
            <w:proofErr w:type="spellEnd"/>
            <w:r>
              <w:t xml:space="preserve"> e </w:t>
            </w:r>
            <w:proofErr w:type="spellStart"/>
            <w:r>
              <w:t>v</w:t>
            </w:r>
            <w:r w:rsidR="003A7356">
              <w:t>e</w:t>
            </w:r>
            <w:r>
              <w:t>rtetimit</w:t>
            </w:r>
            <w:proofErr w:type="spellEnd"/>
          </w:p>
        </w:tc>
        <w:tc>
          <w:tcPr>
            <w:tcW w:w="1908" w:type="dxa"/>
          </w:tcPr>
          <w:p w:rsidR="00913E8D" w:rsidRDefault="00913E8D" w:rsidP="00CC4BC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13E8D" w:rsidRDefault="00913E8D" w:rsidP="00BF5988"/>
        </w:tc>
      </w:tr>
      <w:tr w:rsidR="00913E8D" w:rsidTr="00E5518C">
        <w:trPr>
          <w:trHeight w:val="310"/>
        </w:trPr>
        <w:tc>
          <w:tcPr>
            <w:tcW w:w="851" w:type="dxa"/>
          </w:tcPr>
          <w:p w:rsidR="00913E8D" w:rsidRDefault="00913E8D" w:rsidP="00BF5988">
            <w:r>
              <w:t>53</w:t>
            </w:r>
          </w:p>
        </w:tc>
        <w:tc>
          <w:tcPr>
            <w:tcW w:w="1276" w:type="dxa"/>
          </w:tcPr>
          <w:p w:rsidR="00913E8D" w:rsidRDefault="00913E8D" w:rsidP="00BF5988">
            <w:r>
              <w:t>13.01.2021</w:t>
            </w:r>
          </w:p>
        </w:tc>
        <w:tc>
          <w:tcPr>
            <w:tcW w:w="2037" w:type="dxa"/>
          </w:tcPr>
          <w:p w:rsidR="00913E8D" w:rsidRDefault="00913E8D" w:rsidP="00BF5988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takim</w:t>
            </w:r>
            <w:proofErr w:type="spellEnd"/>
          </w:p>
        </w:tc>
        <w:tc>
          <w:tcPr>
            <w:tcW w:w="1097" w:type="dxa"/>
          </w:tcPr>
          <w:p w:rsidR="00913E8D" w:rsidRDefault="00913E8D" w:rsidP="00BF5988"/>
        </w:tc>
        <w:tc>
          <w:tcPr>
            <w:tcW w:w="2471" w:type="dxa"/>
          </w:tcPr>
          <w:p w:rsidR="00913E8D" w:rsidRDefault="00913E8D" w:rsidP="00BF5988">
            <w:proofErr w:type="spellStart"/>
            <w:r>
              <w:t>Pritu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refekti</w:t>
            </w:r>
            <w:proofErr w:type="spellEnd"/>
          </w:p>
        </w:tc>
        <w:tc>
          <w:tcPr>
            <w:tcW w:w="1908" w:type="dxa"/>
          </w:tcPr>
          <w:p w:rsidR="00913E8D" w:rsidRDefault="00913E8D" w:rsidP="00CC4BC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13E8D" w:rsidRDefault="00913E8D" w:rsidP="00BF5988"/>
        </w:tc>
      </w:tr>
      <w:tr w:rsidR="00913E8D" w:rsidTr="00E5518C">
        <w:trPr>
          <w:trHeight w:val="295"/>
        </w:trPr>
        <w:tc>
          <w:tcPr>
            <w:tcW w:w="851" w:type="dxa"/>
          </w:tcPr>
          <w:p w:rsidR="00913E8D" w:rsidRDefault="00913E8D" w:rsidP="00BF5988">
            <w:r>
              <w:t>57</w:t>
            </w:r>
          </w:p>
        </w:tc>
        <w:tc>
          <w:tcPr>
            <w:tcW w:w="1276" w:type="dxa"/>
          </w:tcPr>
          <w:p w:rsidR="00913E8D" w:rsidRDefault="00913E8D" w:rsidP="00BF5988">
            <w:r>
              <w:t>13.01.2021</w:t>
            </w:r>
          </w:p>
        </w:tc>
        <w:tc>
          <w:tcPr>
            <w:tcW w:w="2037" w:type="dxa"/>
          </w:tcPr>
          <w:p w:rsidR="00913E8D" w:rsidRDefault="00913E8D" w:rsidP="00CC4BCC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vertetim</w:t>
            </w:r>
            <w:proofErr w:type="spellEnd"/>
            <w:r>
              <w:t xml:space="preserve"> page</w:t>
            </w:r>
          </w:p>
        </w:tc>
        <w:tc>
          <w:tcPr>
            <w:tcW w:w="1097" w:type="dxa"/>
          </w:tcPr>
          <w:p w:rsidR="00913E8D" w:rsidRDefault="00913E8D" w:rsidP="00BF5988">
            <w:r>
              <w:t>18.01.2021</w:t>
            </w:r>
          </w:p>
        </w:tc>
        <w:tc>
          <w:tcPr>
            <w:tcW w:w="2471" w:type="dxa"/>
          </w:tcPr>
          <w:p w:rsidR="00913E8D" w:rsidRDefault="00913E8D" w:rsidP="00CC4BCC">
            <w:proofErr w:type="spellStart"/>
            <w:r>
              <w:t>Dh</w:t>
            </w:r>
            <w:r w:rsidR="003A7356">
              <w:t>e</w:t>
            </w:r>
            <w:r>
              <w:t>nia</w:t>
            </w:r>
            <w:proofErr w:type="spellEnd"/>
            <w:r>
              <w:t xml:space="preserve"> e </w:t>
            </w:r>
            <w:proofErr w:type="spellStart"/>
            <w:r>
              <w:t>v</w:t>
            </w:r>
            <w:r w:rsidR="003A7356">
              <w:t>e</w:t>
            </w:r>
            <w:r>
              <w:t>rtetimit</w:t>
            </w:r>
            <w:proofErr w:type="spellEnd"/>
          </w:p>
        </w:tc>
        <w:tc>
          <w:tcPr>
            <w:tcW w:w="1908" w:type="dxa"/>
          </w:tcPr>
          <w:p w:rsidR="00913E8D" w:rsidRDefault="00913E8D" w:rsidP="00CC4BC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13E8D" w:rsidRDefault="00913E8D" w:rsidP="00BF5988"/>
        </w:tc>
      </w:tr>
      <w:tr w:rsidR="00717C6C" w:rsidTr="00E5518C">
        <w:trPr>
          <w:trHeight w:val="348"/>
        </w:trPr>
        <w:tc>
          <w:tcPr>
            <w:tcW w:w="851" w:type="dxa"/>
          </w:tcPr>
          <w:p w:rsidR="00717C6C" w:rsidRDefault="00717C6C" w:rsidP="00BF5988">
            <w:r>
              <w:t>64</w:t>
            </w:r>
          </w:p>
        </w:tc>
        <w:tc>
          <w:tcPr>
            <w:tcW w:w="1276" w:type="dxa"/>
          </w:tcPr>
          <w:p w:rsidR="00717C6C" w:rsidRDefault="00717C6C" w:rsidP="00BF5988">
            <w:r>
              <w:t>15.01.2021</w:t>
            </w:r>
          </w:p>
        </w:tc>
        <w:tc>
          <w:tcPr>
            <w:tcW w:w="2037" w:type="dxa"/>
          </w:tcPr>
          <w:p w:rsidR="00717C6C" w:rsidRDefault="00717C6C" w:rsidP="00BF5988">
            <w:proofErr w:type="spellStart"/>
            <w:r>
              <w:t>K</w:t>
            </w:r>
            <w:r w:rsidR="003A7356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3A7356">
              <w:t>e</w:t>
            </w:r>
            <w:r>
              <w:t xml:space="preserve">r </w:t>
            </w:r>
            <w:proofErr w:type="spellStart"/>
            <w:r>
              <w:t>nd</w:t>
            </w:r>
            <w:r w:rsidR="003A7356">
              <w:t>e</w:t>
            </w:r>
            <w:r>
              <w:t>rhyrje</w:t>
            </w:r>
            <w:proofErr w:type="spellEnd"/>
          </w:p>
        </w:tc>
        <w:tc>
          <w:tcPr>
            <w:tcW w:w="1097" w:type="dxa"/>
          </w:tcPr>
          <w:p w:rsidR="00717C6C" w:rsidRDefault="00717C6C" w:rsidP="00BF5988">
            <w:r>
              <w:t>27.01.2021</w:t>
            </w:r>
          </w:p>
        </w:tc>
        <w:tc>
          <w:tcPr>
            <w:tcW w:w="2471" w:type="dxa"/>
          </w:tcPr>
          <w:p w:rsidR="00717C6C" w:rsidRDefault="00717C6C" w:rsidP="00BF5988"/>
        </w:tc>
        <w:tc>
          <w:tcPr>
            <w:tcW w:w="1908" w:type="dxa"/>
          </w:tcPr>
          <w:p w:rsidR="00717C6C" w:rsidRDefault="00282E88" w:rsidP="00BF5988">
            <w:proofErr w:type="spellStart"/>
            <w:r>
              <w:t>kompetencat</w:t>
            </w:r>
            <w:proofErr w:type="spellEnd"/>
          </w:p>
        </w:tc>
        <w:tc>
          <w:tcPr>
            <w:tcW w:w="992" w:type="dxa"/>
          </w:tcPr>
          <w:p w:rsidR="00717C6C" w:rsidRDefault="00717C6C" w:rsidP="00BF5988"/>
        </w:tc>
      </w:tr>
      <w:tr w:rsidR="00717C6C" w:rsidTr="00E5518C">
        <w:trPr>
          <w:trHeight w:val="310"/>
        </w:trPr>
        <w:tc>
          <w:tcPr>
            <w:tcW w:w="851" w:type="dxa"/>
          </w:tcPr>
          <w:p w:rsidR="00717C6C" w:rsidRDefault="00717C6C" w:rsidP="00BF5988">
            <w:r>
              <w:t>77</w:t>
            </w:r>
          </w:p>
        </w:tc>
        <w:tc>
          <w:tcPr>
            <w:tcW w:w="1276" w:type="dxa"/>
          </w:tcPr>
          <w:p w:rsidR="00717C6C" w:rsidRDefault="00717C6C" w:rsidP="00BF5988">
            <w:r>
              <w:t>19.01.2021</w:t>
            </w:r>
          </w:p>
        </w:tc>
        <w:tc>
          <w:tcPr>
            <w:tcW w:w="2037" w:type="dxa"/>
          </w:tcPr>
          <w:p w:rsidR="00717C6C" w:rsidRDefault="00717C6C" w:rsidP="00CC4BCC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913E8D">
              <w:t>e</w:t>
            </w:r>
            <w:r>
              <w:t xml:space="preserve">r </w:t>
            </w:r>
            <w:proofErr w:type="spellStart"/>
            <w:r>
              <w:t>nd</w:t>
            </w:r>
            <w:r w:rsidR="00913E8D">
              <w:t>e</w:t>
            </w:r>
            <w:r>
              <w:t>rhyrje</w:t>
            </w:r>
            <w:proofErr w:type="spellEnd"/>
          </w:p>
        </w:tc>
        <w:tc>
          <w:tcPr>
            <w:tcW w:w="1097" w:type="dxa"/>
          </w:tcPr>
          <w:p w:rsidR="00717C6C" w:rsidRDefault="00717C6C" w:rsidP="00BF5988">
            <w:r>
              <w:t>02.02.2021</w:t>
            </w:r>
          </w:p>
        </w:tc>
        <w:tc>
          <w:tcPr>
            <w:tcW w:w="2471" w:type="dxa"/>
          </w:tcPr>
          <w:p w:rsidR="00717C6C" w:rsidRDefault="00717C6C" w:rsidP="00BF5988">
            <w:proofErr w:type="spellStart"/>
            <w:r>
              <w:t>K</w:t>
            </w:r>
            <w:r w:rsidR="003A7356">
              <w:t>e</w:t>
            </w:r>
            <w:r>
              <w:t>rkohet</w:t>
            </w:r>
            <w:proofErr w:type="spellEnd"/>
            <w:r>
              <w:t xml:space="preserve"> </w:t>
            </w:r>
            <w:proofErr w:type="spellStart"/>
            <w:r>
              <w:t>ndjekja</w:t>
            </w:r>
            <w:proofErr w:type="spellEnd"/>
            <w:r>
              <w:t xml:space="preserve"> e </w:t>
            </w:r>
            <w:proofErr w:type="spellStart"/>
            <w:r>
              <w:t>ankes</w:t>
            </w:r>
            <w:r w:rsidR="003A7356">
              <w:t>e</w:t>
            </w:r>
            <w:r>
              <w:t>s</w:t>
            </w:r>
            <w:proofErr w:type="spellEnd"/>
          </w:p>
        </w:tc>
        <w:tc>
          <w:tcPr>
            <w:tcW w:w="1908" w:type="dxa"/>
          </w:tcPr>
          <w:p w:rsidR="00717C6C" w:rsidRDefault="00717C6C" w:rsidP="00BF5988">
            <w:r>
              <w:t xml:space="preserve">E </w:t>
            </w:r>
            <w:proofErr w:type="spellStart"/>
            <w:r>
              <w:t>deleguar</w:t>
            </w:r>
            <w:proofErr w:type="spellEnd"/>
          </w:p>
        </w:tc>
        <w:tc>
          <w:tcPr>
            <w:tcW w:w="992" w:type="dxa"/>
          </w:tcPr>
          <w:p w:rsidR="00717C6C" w:rsidRDefault="00717C6C" w:rsidP="00BF5988"/>
        </w:tc>
      </w:tr>
      <w:tr w:rsidR="00717C6C" w:rsidTr="00E5518C">
        <w:trPr>
          <w:trHeight w:val="295"/>
        </w:trPr>
        <w:tc>
          <w:tcPr>
            <w:tcW w:w="851" w:type="dxa"/>
          </w:tcPr>
          <w:p w:rsidR="00717C6C" w:rsidRDefault="00717C6C" w:rsidP="00BF5988">
            <w:r>
              <w:t>90</w:t>
            </w:r>
          </w:p>
        </w:tc>
        <w:tc>
          <w:tcPr>
            <w:tcW w:w="1276" w:type="dxa"/>
          </w:tcPr>
          <w:p w:rsidR="00717C6C" w:rsidRDefault="00717C6C" w:rsidP="00BF5988">
            <w:r>
              <w:t>21.01.2021</w:t>
            </w:r>
          </w:p>
        </w:tc>
        <w:tc>
          <w:tcPr>
            <w:tcW w:w="2037" w:type="dxa"/>
          </w:tcPr>
          <w:p w:rsidR="00717C6C" w:rsidRDefault="00717C6C" w:rsidP="00BF5988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913E8D">
              <w:t>e</w:t>
            </w:r>
            <w:r>
              <w:t xml:space="preserve">r </w:t>
            </w:r>
            <w:proofErr w:type="spellStart"/>
            <w:r>
              <w:t>dokumentacion</w:t>
            </w:r>
            <w:proofErr w:type="spellEnd"/>
          </w:p>
        </w:tc>
        <w:tc>
          <w:tcPr>
            <w:tcW w:w="1097" w:type="dxa"/>
          </w:tcPr>
          <w:p w:rsidR="00717C6C" w:rsidRDefault="00717C6C" w:rsidP="00BF5988"/>
        </w:tc>
        <w:tc>
          <w:tcPr>
            <w:tcW w:w="2471" w:type="dxa"/>
          </w:tcPr>
          <w:p w:rsidR="00717C6C" w:rsidRDefault="00717C6C" w:rsidP="00BF5988"/>
        </w:tc>
        <w:tc>
          <w:tcPr>
            <w:tcW w:w="1908" w:type="dxa"/>
          </w:tcPr>
          <w:p w:rsidR="00717C6C" w:rsidRDefault="00717C6C" w:rsidP="00BF5988">
            <w:r>
              <w:t xml:space="preserve">Pa </w:t>
            </w:r>
            <w:proofErr w:type="spellStart"/>
            <w:r>
              <w:t>p</w:t>
            </w:r>
            <w:r w:rsidR="003A7356">
              <w:t>e</w:t>
            </w:r>
            <w:r>
              <w:t>rgjigje</w:t>
            </w:r>
            <w:proofErr w:type="spellEnd"/>
            <w:r>
              <w:t>(</w:t>
            </w:r>
            <w:proofErr w:type="spellStart"/>
            <w:r>
              <w:t>kompetenca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717C6C" w:rsidRDefault="00717C6C" w:rsidP="00BF5988"/>
        </w:tc>
      </w:tr>
      <w:tr w:rsidR="00121FCA" w:rsidTr="00E5518C">
        <w:trPr>
          <w:trHeight w:val="295"/>
        </w:trPr>
        <w:tc>
          <w:tcPr>
            <w:tcW w:w="851" w:type="dxa"/>
          </w:tcPr>
          <w:p w:rsidR="00121FCA" w:rsidRDefault="00121FCA" w:rsidP="00BF5988">
            <w:r>
              <w:t>103</w:t>
            </w:r>
          </w:p>
        </w:tc>
        <w:tc>
          <w:tcPr>
            <w:tcW w:w="1276" w:type="dxa"/>
          </w:tcPr>
          <w:p w:rsidR="00121FCA" w:rsidRDefault="00121FCA" w:rsidP="00BF5988">
            <w:r>
              <w:t>22.01.2021</w:t>
            </w:r>
          </w:p>
        </w:tc>
        <w:tc>
          <w:tcPr>
            <w:tcW w:w="2037" w:type="dxa"/>
          </w:tcPr>
          <w:p w:rsidR="00121FCA" w:rsidRDefault="00121FCA" w:rsidP="00BF5988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913E8D">
              <w:t>e</w:t>
            </w:r>
            <w:r>
              <w:t xml:space="preserve">r </w:t>
            </w:r>
            <w:proofErr w:type="spellStart"/>
            <w:r>
              <w:t>ndryshim</w:t>
            </w:r>
            <w:proofErr w:type="spellEnd"/>
            <w:r>
              <w:t xml:space="preserve"> DS1</w:t>
            </w:r>
          </w:p>
        </w:tc>
        <w:tc>
          <w:tcPr>
            <w:tcW w:w="1097" w:type="dxa"/>
          </w:tcPr>
          <w:p w:rsidR="00121FCA" w:rsidRDefault="00121FCA" w:rsidP="00BF5988"/>
        </w:tc>
        <w:tc>
          <w:tcPr>
            <w:tcW w:w="2471" w:type="dxa"/>
          </w:tcPr>
          <w:p w:rsidR="00121FCA" w:rsidRDefault="00121FCA" w:rsidP="00BF5988"/>
        </w:tc>
        <w:tc>
          <w:tcPr>
            <w:tcW w:w="1908" w:type="dxa"/>
          </w:tcPr>
          <w:p w:rsidR="00121FCA" w:rsidRDefault="00121FCA" w:rsidP="00CC4BCC">
            <w:r>
              <w:t xml:space="preserve">Pa </w:t>
            </w:r>
            <w:proofErr w:type="spellStart"/>
            <w:r>
              <w:t>p</w:t>
            </w:r>
            <w:r w:rsidR="003A7356">
              <w:t>e</w:t>
            </w:r>
            <w:r>
              <w:t>rgjigje</w:t>
            </w:r>
            <w:proofErr w:type="spellEnd"/>
            <w:r>
              <w:t>(</w:t>
            </w:r>
            <w:proofErr w:type="spellStart"/>
            <w:r>
              <w:t>kompetencat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121FCA" w:rsidRDefault="00121FCA" w:rsidP="00BF5988"/>
        </w:tc>
      </w:tr>
      <w:tr w:rsidR="008B53B0" w:rsidTr="00E5518C">
        <w:trPr>
          <w:trHeight w:val="295"/>
        </w:trPr>
        <w:tc>
          <w:tcPr>
            <w:tcW w:w="851" w:type="dxa"/>
          </w:tcPr>
          <w:p w:rsidR="008B53B0" w:rsidRDefault="008B53B0" w:rsidP="00BF5988">
            <w:r>
              <w:t>115</w:t>
            </w:r>
          </w:p>
        </w:tc>
        <w:tc>
          <w:tcPr>
            <w:tcW w:w="1276" w:type="dxa"/>
          </w:tcPr>
          <w:p w:rsidR="008B53B0" w:rsidRDefault="008B53B0" w:rsidP="00BF5988">
            <w:r>
              <w:t>26.01.2021</w:t>
            </w:r>
          </w:p>
        </w:tc>
        <w:tc>
          <w:tcPr>
            <w:tcW w:w="2037" w:type="dxa"/>
          </w:tcPr>
          <w:p w:rsidR="008B53B0" w:rsidRDefault="008B53B0" w:rsidP="00BF5988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3A7356">
              <w:t>e</w:t>
            </w:r>
            <w:r>
              <w:t xml:space="preserve">r </w:t>
            </w:r>
            <w:proofErr w:type="spellStart"/>
            <w:r>
              <w:t>pezullim</w:t>
            </w:r>
            <w:proofErr w:type="spellEnd"/>
            <w:r>
              <w:t xml:space="preserve"> </w:t>
            </w:r>
            <w:proofErr w:type="spellStart"/>
            <w:r>
              <w:t>ekzekutim</w:t>
            </w:r>
            <w:proofErr w:type="spellEnd"/>
            <w:r>
              <w:t xml:space="preserve"> </w:t>
            </w:r>
            <w:proofErr w:type="spellStart"/>
            <w:r>
              <w:t>vendimi</w:t>
            </w:r>
            <w:proofErr w:type="spellEnd"/>
          </w:p>
        </w:tc>
        <w:tc>
          <w:tcPr>
            <w:tcW w:w="1097" w:type="dxa"/>
          </w:tcPr>
          <w:p w:rsidR="008B53B0" w:rsidRDefault="008B53B0" w:rsidP="00BF5988"/>
        </w:tc>
        <w:tc>
          <w:tcPr>
            <w:tcW w:w="2471" w:type="dxa"/>
          </w:tcPr>
          <w:p w:rsidR="008B53B0" w:rsidRDefault="008B53B0" w:rsidP="00BF5988"/>
        </w:tc>
        <w:tc>
          <w:tcPr>
            <w:tcW w:w="1908" w:type="dxa"/>
          </w:tcPr>
          <w:p w:rsidR="008B53B0" w:rsidRDefault="008B53B0" w:rsidP="00CC4BCC">
            <w:proofErr w:type="spellStart"/>
            <w:r>
              <w:t>Arkivuar</w:t>
            </w:r>
            <w:proofErr w:type="spellEnd"/>
            <w:r>
              <w:t>(</w:t>
            </w:r>
            <w:proofErr w:type="spellStart"/>
            <w:r>
              <w:t>juridiku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8B53B0" w:rsidRDefault="008B53B0" w:rsidP="00BF5988"/>
        </w:tc>
      </w:tr>
      <w:tr w:rsidR="00EC7B16" w:rsidTr="00E5518C">
        <w:trPr>
          <w:trHeight w:val="295"/>
        </w:trPr>
        <w:tc>
          <w:tcPr>
            <w:tcW w:w="851" w:type="dxa"/>
          </w:tcPr>
          <w:p w:rsidR="00EC7B16" w:rsidRDefault="00EC7B16" w:rsidP="00BF5988">
            <w:r>
              <w:t>116</w:t>
            </w:r>
          </w:p>
        </w:tc>
        <w:tc>
          <w:tcPr>
            <w:tcW w:w="1276" w:type="dxa"/>
          </w:tcPr>
          <w:p w:rsidR="00EC7B16" w:rsidRDefault="00EC7B16" w:rsidP="00BF5988">
            <w:r>
              <w:t>26.01.2021</w:t>
            </w:r>
          </w:p>
        </w:tc>
        <w:tc>
          <w:tcPr>
            <w:tcW w:w="2037" w:type="dxa"/>
          </w:tcPr>
          <w:p w:rsidR="00EC7B16" w:rsidRDefault="00EC7B16" w:rsidP="00CC4BCC">
            <w:proofErr w:type="spellStart"/>
            <w:r>
              <w:t>K</w:t>
            </w:r>
            <w:r w:rsidR="00913E8D">
              <w:t>e</w:t>
            </w:r>
            <w:r>
              <w:t>rkon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osjen</w:t>
            </w:r>
            <w:proofErr w:type="spellEnd"/>
          </w:p>
        </w:tc>
        <w:tc>
          <w:tcPr>
            <w:tcW w:w="1097" w:type="dxa"/>
          </w:tcPr>
          <w:p w:rsidR="00EC7B16" w:rsidRDefault="00EC7B16" w:rsidP="00BF5988">
            <w:r>
              <w:t>29.01.2021</w:t>
            </w:r>
          </w:p>
        </w:tc>
        <w:tc>
          <w:tcPr>
            <w:tcW w:w="2471" w:type="dxa"/>
          </w:tcPr>
          <w:p w:rsidR="00EC7B16" w:rsidRDefault="00EC7B16" w:rsidP="00BF5988"/>
        </w:tc>
        <w:tc>
          <w:tcPr>
            <w:tcW w:w="1908" w:type="dxa"/>
          </w:tcPr>
          <w:p w:rsidR="00EC7B16" w:rsidRDefault="00EC7B16" w:rsidP="00CC4BCC">
            <w:proofErr w:type="spellStart"/>
            <w:r>
              <w:t>juri</w:t>
            </w:r>
            <w:r w:rsidR="003A7356">
              <w:t>di</w:t>
            </w:r>
            <w:r>
              <w:t>ku</w:t>
            </w:r>
            <w:proofErr w:type="spellEnd"/>
          </w:p>
        </w:tc>
        <w:tc>
          <w:tcPr>
            <w:tcW w:w="992" w:type="dxa"/>
          </w:tcPr>
          <w:p w:rsidR="00EC7B16" w:rsidRDefault="00EC7B16" w:rsidP="00BF5988"/>
        </w:tc>
      </w:tr>
      <w:tr w:rsidR="003A7356" w:rsidTr="00E5518C">
        <w:trPr>
          <w:trHeight w:val="295"/>
        </w:trPr>
        <w:tc>
          <w:tcPr>
            <w:tcW w:w="851" w:type="dxa"/>
          </w:tcPr>
          <w:p w:rsidR="003A7356" w:rsidRDefault="003A7356" w:rsidP="00BF5988">
            <w:r>
              <w:t>119</w:t>
            </w:r>
          </w:p>
        </w:tc>
        <w:tc>
          <w:tcPr>
            <w:tcW w:w="1276" w:type="dxa"/>
          </w:tcPr>
          <w:p w:rsidR="003A7356" w:rsidRDefault="003A7356" w:rsidP="00BF5988">
            <w:r>
              <w:t>27.01.2021</w:t>
            </w:r>
          </w:p>
        </w:tc>
        <w:tc>
          <w:tcPr>
            <w:tcW w:w="2037" w:type="dxa"/>
          </w:tcPr>
          <w:p w:rsidR="003A7356" w:rsidRDefault="003A7356" w:rsidP="00BF5988">
            <w:proofErr w:type="spellStart"/>
            <w:r>
              <w:t>ke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3A7356" w:rsidRDefault="003A7356" w:rsidP="00BF5988">
            <w:r>
              <w:t>04.02.2021</w:t>
            </w:r>
          </w:p>
        </w:tc>
        <w:tc>
          <w:tcPr>
            <w:tcW w:w="2471" w:type="dxa"/>
          </w:tcPr>
          <w:p w:rsidR="003A7356" w:rsidRDefault="003A7356" w:rsidP="00BF5988"/>
        </w:tc>
        <w:tc>
          <w:tcPr>
            <w:tcW w:w="1908" w:type="dxa"/>
          </w:tcPr>
          <w:p w:rsidR="003A7356" w:rsidRDefault="003A7356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3A7356" w:rsidRDefault="003A7356" w:rsidP="00BF5988"/>
        </w:tc>
      </w:tr>
      <w:tr w:rsidR="00EC7B16" w:rsidTr="00E5518C">
        <w:trPr>
          <w:trHeight w:val="295"/>
        </w:trPr>
        <w:tc>
          <w:tcPr>
            <w:tcW w:w="851" w:type="dxa"/>
          </w:tcPr>
          <w:p w:rsidR="00EC7B16" w:rsidRDefault="00EC7B16" w:rsidP="00BF5988">
            <w:r>
              <w:t>132</w:t>
            </w:r>
          </w:p>
        </w:tc>
        <w:tc>
          <w:tcPr>
            <w:tcW w:w="1276" w:type="dxa"/>
          </w:tcPr>
          <w:p w:rsidR="00EC7B16" w:rsidRDefault="00EC7B16" w:rsidP="00BF5988">
            <w:r>
              <w:t>28.01.2021</w:t>
            </w:r>
          </w:p>
        </w:tc>
        <w:tc>
          <w:tcPr>
            <w:tcW w:w="2037" w:type="dxa"/>
          </w:tcPr>
          <w:p w:rsidR="00EC7B16" w:rsidRDefault="00EC7B16" w:rsidP="00BF5988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913E8D">
              <w:t>e</w:t>
            </w:r>
            <w:r>
              <w:t xml:space="preserve">r </w:t>
            </w:r>
            <w:proofErr w:type="spellStart"/>
            <w:r>
              <w:lastRenderedPageBreak/>
              <w:t>nd</w:t>
            </w:r>
            <w:r w:rsidR="00913E8D">
              <w:t>e</w:t>
            </w:r>
            <w:r>
              <w:t>rhyrje</w:t>
            </w:r>
            <w:proofErr w:type="spellEnd"/>
          </w:p>
        </w:tc>
        <w:tc>
          <w:tcPr>
            <w:tcW w:w="1097" w:type="dxa"/>
          </w:tcPr>
          <w:p w:rsidR="00EC7B16" w:rsidRDefault="00EC7B16" w:rsidP="00BF5988">
            <w:r>
              <w:lastRenderedPageBreak/>
              <w:t>09.02.20</w:t>
            </w:r>
            <w:r>
              <w:lastRenderedPageBreak/>
              <w:t>21</w:t>
            </w:r>
          </w:p>
        </w:tc>
        <w:tc>
          <w:tcPr>
            <w:tcW w:w="2471" w:type="dxa"/>
          </w:tcPr>
          <w:p w:rsidR="00EC7B16" w:rsidRDefault="00EC7B16" w:rsidP="00BF5988">
            <w:proofErr w:type="spellStart"/>
            <w:r>
              <w:lastRenderedPageBreak/>
              <w:t>K</w:t>
            </w:r>
            <w:r w:rsidR="003A7356">
              <w:t>e</w:t>
            </w:r>
            <w:r>
              <w:t>rkohet</w:t>
            </w:r>
            <w:proofErr w:type="spellEnd"/>
            <w:r>
              <w:t xml:space="preserve"> </w:t>
            </w:r>
            <w:proofErr w:type="spellStart"/>
            <w:r>
              <w:t>marrja</w:t>
            </w:r>
            <w:proofErr w:type="spellEnd"/>
            <w:r>
              <w:t xml:space="preserve"> e </w:t>
            </w:r>
            <w:proofErr w:type="spellStart"/>
            <w:r>
              <w:lastRenderedPageBreak/>
              <w:t>masave</w:t>
            </w:r>
            <w:proofErr w:type="spellEnd"/>
          </w:p>
        </w:tc>
        <w:tc>
          <w:tcPr>
            <w:tcW w:w="1908" w:type="dxa"/>
          </w:tcPr>
          <w:p w:rsidR="00EC7B16" w:rsidRDefault="00EC7B16" w:rsidP="00CC4BCC">
            <w:r>
              <w:lastRenderedPageBreak/>
              <w:t xml:space="preserve">E </w:t>
            </w:r>
            <w:proofErr w:type="spellStart"/>
            <w:r>
              <w:t>deleguar</w:t>
            </w:r>
            <w:proofErr w:type="spellEnd"/>
          </w:p>
        </w:tc>
        <w:tc>
          <w:tcPr>
            <w:tcW w:w="992" w:type="dxa"/>
          </w:tcPr>
          <w:p w:rsidR="00EC7B16" w:rsidRDefault="00EC7B16" w:rsidP="00BF5988"/>
        </w:tc>
      </w:tr>
      <w:tr w:rsidR="00EC7B16" w:rsidTr="00E5518C">
        <w:trPr>
          <w:trHeight w:val="295"/>
        </w:trPr>
        <w:tc>
          <w:tcPr>
            <w:tcW w:w="851" w:type="dxa"/>
          </w:tcPr>
          <w:p w:rsidR="00EC7B16" w:rsidRDefault="00EC7B16" w:rsidP="00BF5988">
            <w:r>
              <w:lastRenderedPageBreak/>
              <w:t>136</w:t>
            </w:r>
          </w:p>
        </w:tc>
        <w:tc>
          <w:tcPr>
            <w:tcW w:w="1276" w:type="dxa"/>
          </w:tcPr>
          <w:p w:rsidR="00EC7B16" w:rsidRDefault="00EC7B16" w:rsidP="00BF5988">
            <w:r>
              <w:t>29.01.2021</w:t>
            </w:r>
          </w:p>
        </w:tc>
        <w:tc>
          <w:tcPr>
            <w:tcW w:w="2037" w:type="dxa"/>
          </w:tcPr>
          <w:p w:rsidR="00EC7B16" w:rsidRDefault="00EC7B16" w:rsidP="00BF5988">
            <w:proofErr w:type="spellStart"/>
            <w:r>
              <w:t>K</w:t>
            </w:r>
            <w:r w:rsidR="00913E8D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913E8D">
              <w:t>e</w:t>
            </w:r>
            <w:r>
              <w:t xml:space="preserve">r </w:t>
            </w:r>
            <w:proofErr w:type="spellStart"/>
            <w:r>
              <w:t>marrje</w:t>
            </w:r>
            <w:proofErr w:type="spellEnd"/>
            <w:r>
              <w:t xml:space="preserve"> </w:t>
            </w:r>
            <w:proofErr w:type="spellStart"/>
            <w:r>
              <w:t>masash</w:t>
            </w:r>
            <w:proofErr w:type="spellEnd"/>
          </w:p>
        </w:tc>
        <w:tc>
          <w:tcPr>
            <w:tcW w:w="1097" w:type="dxa"/>
          </w:tcPr>
          <w:p w:rsidR="00EC7B16" w:rsidRDefault="00EC7B16" w:rsidP="00BF5988">
            <w:r>
              <w:t>09.02.2021</w:t>
            </w:r>
          </w:p>
        </w:tc>
        <w:tc>
          <w:tcPr>
            <w:tcW w:w="2471" w:type="dxa"/>
          </w:tcPr>
          <w:p w:rsidR="00EC7B16" w:rsidRDefault="00EC7B16" w:rsidP="00BF5988">
            <w:proofErr w:type="spellStart"/>
            <w:r>
              <w:t>K</w:t>
            </w:r>
            <w:r w:rsidR="003A7356">
              <w:t>e</w:t>
            </w:r>
            <w:r>
              <w:t>rkohet</w:t>
            </w:r>
            <w:proofErr w:type="spellEnd"/>
            <w:r>
              <w:t xml:space="preserve"> </w:t>
            </w:r>
            <w:proofErr w:type="spellStart"/>
            <w:r>
              <w:t>ndjekja</w:t>
            </w:r>
            <w:proofErr w:type="spellEnd"/>
            <w:r>
              <w:t xml:space="preserve"> e procedur</w:t>
            </w:r>
            <w:r w:rsidR="003A7356">
              <w:t>e</w:t>
            </w:r>
            <w:r>
              <w:t>s</w:t>
            </w:r>
          </w:p>
        </w:tc>
        <w:tc>
          <w:tcPr>
            <w:tcW w:w="1908" w:type="dxa"/>
          </w:tcPr>
          <w:p w:rsidR="00EC7B16" w:rsidRDefault="00EC7B16" w:rsidP="00CC4BCC">
            <w:r>
              <w:t xml:space="preserve">E </w:t>
            </w:r>
            <w:proofErr w:type="spellStart"/>
            <w:r>
              <w:t>deleguar</w:t>
            </w:r>
            <w:proofErr w:type="spellEnd"/>
          </w:p>
        </w:tc>
        <w:tc>
          <w:tcPr>
            <w:tcW w:w="992" w:type="dxa"/>
          </w:tcPr>
          <w:p w:rsidR="00EC7B16" w:rsidRDefault="00EC7B16" w:rsidP="00BF5988"/>
        </w:tc>
      </w:tr>
      <w:tr w:rsidR="003A7356" w:rsidTr="00E5518C">
        <w:trPr>
          <w:trHeight w:val="295"/>
        </w:trPr>
        <w:tc>
          <w:tcPr>
            <w:tcW w:w="851" w:type="dxa"/>
          </w:tcPr>
          <w:p w:rsidR="003A7356" w:rsidRDefault="003A7356" w:rsidP="00BF5988">
            <w:r>
              <w:t>153</w:t>
            </w:r>
          </w:p>
        </w:tc>
        <w:tc>
          <w:tcPr>
            <w:tcW w:w="1276" w:type="dxa"/>
          </w:tcPr>
          <w:p w:rsidR="003A7356" w:rsidRDefault="003A7356" w:rsidP="00BF5988">
            <w:r>
              <w:t>02.02.2021</w:t>
            </w:r>
          </w:p>
        </w:tc>
        <w:tc>
          <w:tcPr>
            <w:tcW w:w="2037" w:type="dxa"/>
          </w:tcPr>
          <w:p w:rsidR="003A7356" w:rsidRDefault="003A7356" w:rsidP="00BF5988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info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mshperblimet</w:t>
            </w:r>
            <w:proofErr w:type="spellEnd"/>
          </w:p>
        </w:tc>
        <w:tc>
          <w:tcPr>
            <w:tcW w:w="1097" w:type="dxa"/>
          </w:tcPr>
          <w:p w:rsidR="003A7356" w:rsidRDefault="003A7356" w:rsidP="00BF5988">
            <w:r>
              <w:t>08.02.2021</w:t>
            </w:r>
          </w:p>
        </w:tc>
        <w:tc>
          <w:tcPr>
            <w:tcW w:w="2471" w:type="dxa"/>
          </w:tcPr>
          <w:p w:rsidR="003A7356" w:rsidRDefault="003A7356" w:rsidP="00BF5988"/>
        </w:tc>
        <w:tc>
          <w:tcPr>
            <w:tcW w:w="1908" w:type="dxa"/>
          </w:tcPr>
          <w:p w:rsidR="003A7356" w:rsidRDefault="003A7356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3A7356" w:rsidRDefault="003A7356" w:rsidP="00BF5988"/>
        </w:tc>
      </w:tr>
      <w:tr w:rsidR="003A7356" w:rsidTr="00E5518C">
        <w:trPr>
          <w:trHeight w:val="295"/>
        </w:trPr>
        <w:tc>
          <w:tcPr>
            <w:tcW w:w="851" w:type="dxa"/>
          </w:tcPr>
          <w:p w:rsidR="003A7356" w:rsidRDefault="003A7356" w:rsidP="00BF5988">
            <w:r>
              <w:t>169</w:t>
            </w:r>
          </w:p>
        </w:tc>
        <w:tc>
          <w:tcPr>
            <w:tcW w:w="1276" w:type="dxa"/>
          </w:tcPr>
          <w:p w:rsidR="003A7356" w:rsidRDefault="003A7356" w:rsidP="00BF5988">
            <w:r>
              <w:t>04.02.2021</w:t>
            </w:r>
          </w:p>
        </w:tc>
        <w:tc>
          <w:tcPr>
            <w:tcW w:w="2037" w:type="dxa"/>
          </w:tcPr>
          <w:p w:rsidR="003A7356" w:rsidRDefault="003A7356" w:rsidP="00BF5988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zgjidhjen</w:t>
            </w:r>
            <w:proofErr w:type="spellEnd"/>
            <w:r>
              <w:t xml:space="preserve"> e </w:t>
            </w:r>
            <w:proofErr w:type="spellStart"/>
            <w:r>
              <w:t>problem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asurise</w:t>
            </w:r>
            <w:proofErr w:type="spellEnd"/>
          </w:p>
        </w:tc>
        <w:tc>
          <w:tcPr>
            <w:tcW w:w="1097" w:type="dxa"/>
          </w:tcPr>
          <w:p w:rsidR="003A7356" w:rsidRDefault="003A7356" w:rsidP="00BF5988">
            <w:r>
              <w:t>02.03.2021</w:t>
            </w:r>
          </w:p>
        </w:tc>
        <w:tc>
          <w:tcPr>
            <w:tcW w:w="2471" w:type="dxa"/>
          </w:tcPr>
          <w:p w:rsidR="003A7356" w:rsidRDefault="003A7356" w:rsidP="00BF5988"/>
        </w:tc>
        <w:tc>
          <w:tcPr>
            <w:tcW w:w="1908" w:type="dxa"/>
          </w:tcPr>
          <w:p w:rsidR="003A7356" w:rsidRDefault="003A7356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3A7356" w:rsidRDefault="003A7356" w:rsidP="00BF5988"/>
        </w:tc>
      </w:tr>
      <w:tr w:rsidR="00EC7B16" w:rsidTr="00E5518C">
        <w:trPr>
          <w:trHeight w:val="295"/>
        </w:trPr>
        <w:tc>
          <w:tcPr>
            <w:tcW w:w="851" w:type="dxa"/>
          </w:tcPr>
          <w:p w:rsidR="00EC7B16" w:rsidRDefault="00EC7B16" w:rsidP="00BF5988">
            <w:r>
              <w:t>207</w:t>
            </w:r>
          </w:p>
        </w:tc>
        <w:tc>
          <w:tcPr>
            <w:tcW w:w="1276" w:type="dxa"/>
          </w:tcPr>
          <w:p w:rsidR="00EC7B16" w:rsidRDefault="00EC7B16" w:rsidP="00BF5988">
            <w:r>
              <w:t>11.02.2021</w:t>
            </w:r>
          </w:p>
        </w:tc>
        <w:tc>
          <w:tcPr>
            <w:tcW w:w="2037" w:type="dxa"/>
          </w:tcPr>
          <w:p w:rsidR="00EC7B16" w:rsidRDefault="00EC7B16" w:rsidP="00BF5988">
            <w:proofErr w:type="spellStart"/>
            <w:r>
              <w:t>ankes</w:t>
            </w:r>
            <w:r w:rsidR="003A7356">
              <w:t>e</w:t>
            </w:r>
            <w:proofErr w:type="spellEnd"/>
          </w:p>
        </w:tc>
        <w:tc>
          <w:tcPr>
            <w:tcW w:w="1097" w:type="dxa"/>
          </w:tcPr>
          <w:p w:rsidR="00EC7B16" w:rsidRDefault="00EC7B16" w:rsidP="00BF5988">
            <w:r>
              <w:t>16.02.2021</w:t>
            </w:r>
          </w:p>
        </w:tc>
        <w:tc>
          <w:tcPr>
            <w:tcW w:w="2471" w:type="dxa"/>
          </w:tcPr>
          <w:p w:rsidR="00EC7B16" w:rsidRDefault="00EC7B16" w:rsidP="00BF5988">
            <w:r>
              <w:t>P</w:t>
            </w:r>
            <w:r w:rsidR="003A7356">
              <w:t>e</w:t>
            </w:r>
            <w:r>
              <w:t xml:space="preserve">r </w:t>
            </w:r>
            <w:proofErr w:type="spellStart"/>
            <w:r>
              <w:t>kompetenc</w:t>
            </w:r>
            <w:r w:rsidR="003A7356">
              <w:t>e</w:t>
            </w:r>
            <w:proofErr w:type="spellEnd"/>
          </w:p>
        </w:tc>
        <w:tc>
          <w:tcPr>
            <w:tcW w:w="1908" w:type="dxa"/>
          </w:tcPr>
          <w:p w:rsidR="00EC7B16" w:rsidRDefault="00EC7B16" w:rsidP="00CC4BCC">
            <w:r>
              <w:t xml:space="preserve">E </w:t>
            </w:r>
            <w:proofErr w:type="spellStart"/>
            <w:r>
              <w:t>deleguar</w:t>
            </w:r>
            <w:proofErr w:type="spellEnd"/>
          </w:p>
        </w:tc>
        <w:tc>
          <w:tcPr>
            <w:tcW w:w="992" w:type="dxa"/>
          </w:tcPr>
          <w:p w:rsidR="00EC7B16" w:rsidRDefault="00EC7B16" w:rsidP="00BF5988"/>
        </w:tc>
      </w:tr>
      <w:tr w:rsidR="00913E8D" w:rsidTr="00E5518C">
        <w:trPr>
          <w:trHeight w:val="295"/>
        </w:trPr>
        <w:tc>
          <w:tcPr>
            <w:tcW w:w="851" w:type="dxa"/>
          </w:tcPr>
          <w:p w:rsidR="00913E8D" w:rsidRDefault="00913E8D" w:rsidP="00BF5988">
            <w:r>
              <w:t>221</w:t>
            </w:r>
          </w:p>
        </w:tc>
        <w:tc>
          <w:tcPr>
            <w:tcW w:w="1276" w:type="dxa"/>
          </w:tcPr>
          <w:p w:rsidR="00913E8D" w:rsidRDefault="00913E8D" w:rsidP="00BF5988">
            <w:r>
              <w:t>12.02.2021</w:t>
            </w:r>
          </w:p>
        </w:tc>
        <w:tc>
          <w:tcPr>
            <w:tcW w:w="2037" w:type="dxa"/>
          </w:tcPr>
          <w:p w:rsidR="00913E8D" w:rsidRDefault="00913E8D" w:rsidP="00BF5988">
            <w:proofErr w:type="spellStart"/>
            <w:r>
              <w:t>K</w:t>
            </w:r>
            <w:r w:rsidR="003A7356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EA4D5A">
              <w:t>e</w:t>
            </w:r>
            <w:r>
              <w:t xml:space="preserve">r </w:t>
            </w:r>
            <w:proofErr w:type="spellStart"/>
            <w:r>
              <w:t>dokumentacion</w:t>
            </w:r>
            <w:proofErr w:type="spellEnd"/>
          </w:p>
        </w:tc>
        <w:tc>
          <w:tcPr>
            <w:tcW w:w="1097" w:type="dxa"/>
          </w:tcPr>
          <w:p w:rsidR="00913E8D" w:rsidRDefault="00913E8D" w:rsidP="00BF5988">
            <w:r>
              <w:t>22.02.2021</w:t>
            </w:r>
          </w:p>
        </w:tc>
        <w:tc>
          <w:tcPr>
            <w:tcW w:w="2471" w:type="dxa"/>
          </w:tcPr>
          <w:p w:rsidR="00913E8D" w:rsidRDefault="00913E8D" w:rsidP="00BF5988">
            <w:proofErr w:type="spellStart"/>
            <w:r>
              <w:t>Dh</w:t>
            </w:r>
            <w:r w:rsidR="00EA4D5A">
              <w:t>e</w:t>
            </w:r>
            <w:r>
              <w:t>nia</w:t>
            </w:r>
            <w:proofErr w:type="spellEnd"/>
            <w:r>
              <w:t xml:space="preserve"> e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A4D5A">
              <w:t>e</w:t>
            </w:r>
            <w:proofErr w:type="spellEnd"/>
            <w:r>
              <w:t xml:space="preserve"> </w:t>
            </w:r>
            <w:proofErr w:type="spellStart"/>
            <w:r>
              <w:t>njehsuar</w:t>
            </w:r>
            <w:proofErr w:type="spellEnd"/>
          </w:p>
        </w:tc>
        <w:tc>
          <w:tcPr>
            <w:tcW w:w="1908" w:type="dxa"/>
          </w:tcPr>
          <w:p w:rsidR="00913E8D" w:rsidRDefault="00913E8D" w:rsidP="00CC4BC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13E8D" w:rsidRDefault="00913E8D" w:rsidP="00BF5988"/>
        </w:tc>
      </w:tr>
      <w:tr w:rsidR="00EA4D5A" w:rsidTr="00E5518C">
        <w:trPr>
          <w:trHeight w:val="295"/>
        </w:trPr>
        <w:tc>
          <w:tcPr>
            <w:tcW w:w="851" w:type="dxa"/>
          </w:tcPr>
          <w:p w:rsidR="00EA4D5A" w:rsidRDefault="00EA4D5A" w:rsidP="00BF5988">
            <w:r>
              <w:t>222</w:t>
            </w:r>
          </w:p>
        </w:tc>
        <w:tc>
          <w:tcPr>
            <w:tcW w:w="1276" w:type="dxa"/>
          </w:tcPr>
          <w:p w:rsidR="00EA4D5A" w:rsidRDefault="00EA4D5A" w:rsidP="00BF5988">
            <w:r>
              <w:t>12.02.2021</w:t>
            </w:r>
          </w:p>
        </w:tc>
        <w:tc>
          <w:tcPr>
            <w:tcW w:w="2037" w:type="dxa"/>
          </w:tcPr>
          <w:p w:rsidR="00EA4D5A" w:rsidRDefault="00EA4D5A" w:rsidP="00CC4BCC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dokumentacion</w:t>
            </w:r>
            <w:proofErr w:type="spellEnd"/>
          </w:p>
        </w:tc>
        <w:tc>
          <w:tcPr>
            <w:tcW w:w="1097" w:type="dxa"/>
          </w:tcPr>
          <w:p w:rsidR="00EA4D5A" w:rsidRDefault="00EA4D5A" w:rsidP="00BF5988">
            <w:r>
              <w:t>17.02.2021</w:t>
            </w:r>
          </w:p>
        </w:tc>
        <w:tc>
          <w:tcPr>
            <w:tcW w:w="2471" w:type="dxa"/>
          </w:tcPr>
          <w:p w:rsidR="00EA4D5A" w:rsidRDefault="00EA4D5A" w:rsidP="00BF5988"/>
        </w:tc>
        <w:tc>
          <w:tcPr>
            <w:tcW w:w="1908" w:type="dxa"/>
          </w:tcPr>
          <w:p w:rsidR="00EA4D5A" w:rsidRDefault="00EA4D5A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EA4D5A" w:rsidRDefault="00EA4D5A" w:rsidP="00BF5988"/>
        </w:tc>
      </w:tr>
      <w:tr w:rsidR="00EA4D5A" w:rsidTr="00E5518C">
        <w:trPr>
          <w:trHeight w:val="295"/>
        </w:trPr>
        <w:tc>
          <w:tcPr>
            <w:tcW w:w="851" w:type="dxa"/>
          </w:tcPr>
          <w:p w:rsidR="00EA4D5A" w:rsidRDefault="00EA4D5A" w:rsidP="00BF5988">
            <w:r>
              <w:t>252</w:t>
            </w:r>
          </w:p>
        </w:tc>
        <w:tc>
          <w:tcPr>
            <w:tcW w:w="1276" w:type="dxa"/>
          </w:tcPr>
          <w:p w:rsidR="00EA4D5A" w:rsidRDefault="00EA4D5A" w:rsidP="00BF5988">
            <w:r>
              <w:t>17.02.2021</w:t>
            </w:r>
          </w:p>
        </w:tc>
        <w:tc>
          <w:tcPr>
            <w:tcW w:w="2037" w:type="dxa"/>
          </w:tcPr>
          <w:p w:rsidR="00EA4D5A" w:rsidRDefault="00EA4D5A" w:rsidP="00CC4BCC">
            <w:proofErr w:type="spellStart"/>
            <w:r>
              <w:t>ke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EA4D5A" w:rsidRDefault="00EA4D5A" w:rsidP="00BF5988">
            <w:r>
              <w:t>25.02.2021</w:t>
            </w:r>
          </w:p>
        </w:tc>
        <w:tc>
          <w:tcPr>
            <w:tcW w:w="2471" w:type="dxa"/>
          </w:tcPr>
          <w:p w:rsidR="00EA4D5A" w:rsidRDefault="00EA4D5A" w:rsidP="00BF5988"/>
        </w:tc>
        <w:tc>
          <w:tcPr>
            <w:tcW w:w="1908" w:type="dxa"/>
          </w:tcPr>
          <w:p w:rsidR="00EA4D5A" w:rsidRDefault="00EA4D5A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EA4D5A" w:rsidRDefault="00EA4D5A" w:rsidP="00BF5988"/>
        </w:tc>
      </w:tr>
      <w:tr w:rsidR="00EA4D5A" w:rsidTr="00E5518C">
        <w:trPr>
          <w:trHeight w:val="295"/>
        </w:trPr>
        <w:tc>
          <w:tcPr>
            <w:tcW w:w="851" w:type="dxa"/>
          </w:tcPr>
          <w:p w:rsidR="00EA4D5A" w:rsidRDefault="00EA4D5A" w:rsidP="00BF5988">
            <w:r>
              <w:t>261</w:t>
            </w:r>
          </w:p>
        </w:tc>
        <w:tc>
          <w:tcPr>
            <w:tcW w:w="1276" w:type="dxa"/>
          </w:tcPr>
          <w:p w:rsidR="00EA4D5A" w:rsidRDefault="00EA4D5A" w:rsidP="00BF5988">
            <w:r>
              <w:t>19.02.2021</w:t>
            </w:r>
          </w:p>
        </w:tc>
        <w:tc>
          <w:tcPr>
            <w:tcW w:w="2037" w:type="dxa"/>
          </w:tcPr>
          <w:p w:rsidR="00EA4D5A" w:rsidRDefault="00EA4D5A" w:rsidP="00CC4BCC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dosje</w:t>
            </w:r>
            <w:proofErr w:type="spellEnd"/>
          </w:p>
        </w:tc>
        <w:tc>
          <w:tcPr>
            <w:tcW w:w="1097" w:type="dxa"/>
          </w:tcPr>
          <w:p w:rsidR="00EA4D5A" w:rsidRDefault="00EA4D5A" w:rsidP="00BF5988">
            <w:r>
              <w:t>24.02.2021</w:t>
            </w:r>
          </w:p>
        </w:tc>
        <w:tc>
          <w:tcPr>
            <w:tcW w:w="2471" w:type="dxa"/>
          </w:tcPr>
          <w:p w:rsidR="00EA4D5A" w:rsidRDefault="00EA4D5A" w:rsidP="00BF5988"/>
        </w:tc>
        <w:tc>
          <w:tcPr>
            <w:tcW w:w="1908" w:type="dxa"/>
          </w:tcPr>
          <w:p w:rsidR="00EA4D5A" w:rsidRDefault="00EA4D5A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EA4D5A" w:rsidRDefault="00EA4D5A" w:rsidP="00BF5988"/>
        </w:tc>
      </w:tr>
      <w:tr w:rsidR="00EC7B16" w:rsidTr="00E5518C">
        <w:trPr>
          <w:trHeight w:val="295"/>
        </w:trPr>
        <w:tc>
          <w:tcPr>
            <w:tcW w:w="851" w:type="dxa"/>
          </w:tcPr>
          <w:p w:rsidR="00EC7B16" w:rsidRDefault="00EC7B16" w:rsidP="00BF5988">
            <w:r>
              <w:t>274</w:t>
            </w:r>
          </w:p>
        </w:tc>
        <w:tc>
          <w:tcPr>
            <w:tcW w:w="1276" w:type="dxa"/>
          </w:tcPr>
          <w:p w:rsidR="00EC7B16" w:rsidRDefault="00EC7B16" w:rsidP="00BF5988">
            <w:r>
              <w:t>22.02.2021</w:t>
            </w:r>
          </w:p>
        </w:tc>
        <w:tc>
          <w:tcPr>
            <w:tcW w:w="2037" w:type="dxa"/>
          </w:tcPr>
          <w:p w:rsidR="00EC7B16" w:rsidRDefault="00EC7B16" w:rsidP="00CC4BCC">
            <w:proofErr w:type="spellStart"/>
            <w:r>
              <w:t>K</w:t>
            </w:r>
            <w:r w:rsidR="00EA4D5A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EA4D5A">
              <w:t>e</w:t>
            </w:r>
            <w:r>
              <w:t xml:space="preserve">r </w:t>
            </w:r>
            <w:proofErr w:type="spellStart"/>
            <w:r>
              <w:t>d</w:t>
            </w:r>
            <w:r w:rsidR="00EA4D5A">
              <w:t>e</w:t>
            </w:r>
            <w:r>
              <w:t>mshp</w:t>
            </w:r>
            <w:r w:rsidR="00EA4D5A">
              <w:t>e</w:t>
            </w:r>
            <w:r>
              <w:t>rblim</w:t>
            </w:r>
            <w:proofErr w:type="spellEnd"/>
          </w:p>
        </w:tc>
        <w:tc>
          <w:tcPr>
            <w:tcW w:w="1097" w:type="dxa"/>
          </w:tcPr>
          <w:p w:rsidR="00EC7B16" w:rsidRDefault="00EC7B16" w:rsidP="00BF5988"/>
        </w:tc>
        <w:tc>
          <w:tcPr>
            <w:tcW w:w="2471" w:type="dxa"/>
          </w:tcPr>
          <w:p w:rsidR="00EC7B16" w:rsidRDefault="00EC7B16" w:rsidP="00BF5988"/>
        </w:tc>
        <w:tc>
          <w:tcPr>
            <w:tcW w:w="1908" w:type="dxa"/>
          </w:tcPr>
          <w:p w:rsidR="00EC7B16" w:rsidRDefault="00EC7B16" w:rsidP="00A606E7">
            <w:r>
              <w:t xml:space="preserve">Pa </w:t>
            </w:r>
            <w:proofErr w:type="spellStart"/>
            <w:r>
              <w:t>p</w:t>
            </w:r>
            <w:r w:rsidR="00EA4D5A">
              <w:t>e</w:t>
            </w:r>
            <w:r>
              <w:t>rgjigje</w:t>
            </w:r>
            <w:proofErr w:type="spellEnd"/>
            <w:r>
              <w:t>(</w:t>
            </w:r>
            <w:proofErr w:type="spellStart"/>
            <w:r>
              <w:t>urbanistika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EC7B16" w:rsidRDefault="00EC7B16" w:rsidP="00BF5988"/>
        </w:tc>
      </w:tr>
      <w:tr w:rsidR="00EC7B16" w:rsidTr="00E5518C">
        <w:trPr>
          <w:trHeight w:val="295"/>
        </w:trPr>
        <w:tc>
          <w:tcPr>
            <w:tcW w:w="851" w:type="dxa"/>
          </w:tcPr>
          <w:p w:rsidR="00EC7B16" w:rsidRDefault="00EC7B16" w:rsidP="00BF5988">
            <w:r>
              <w:t>284</w:t>
            </w:r>
          </w:p>
        </w:tc>
        <w:tc>
          <w:tcPr>
            <w:tcW w:w="1276" w:type="dxa"/>
          </w:tcPr>
          <w:p w:rsidR="00EC7B16" w:rsidRDefault="00EC7B16" w:rsidP="00BF5988">
            <w:r>
              <w:t>23.02.2021</w:t>
            </w:r>
          </w:p>
        </w:tc>
        <w:tc>
          <w:tcPr>
            <w:tcW w:w="2037" w:type="dxa"/>
          </w:tcPr>
          <w:p w:rsidR="00EC7B16" w:rsidRDefault="00EC7B16" w:rsidP="00CC4BCC">
            <w:proofErr w:type="spellStart"/>
            <w:r>
              <w:t>K</w:t>
            </w:r>
            <w:r w:rsidR="00506A4C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506A4C">
              <w:t>e</w:t>
            </w:r>
            <w:r>
              <w:t xml:space="preserve">r </w:t>
            </w:r>
            <w:proofErr w:type="spellStart"/>
            <w:r>
              <w:t>rind</w:t>
            </w:r>
            <w:r w:rsidR="00506A4C">
              <w:t>e</w:t>
            </w:r>
            <w:r>
              <w:t>rtim</w:t>
            </w:r>
            <w:proofErr w:type="spellEnd"/>
          </w:p>
        </w:tc>
        <w:tc>
          <w:tcPr>
            <w:tcW w:w="1097" w:type="dxa"/>
          </w:tcPr>
          <w:p w:rsidR="00EC7B16" w:rsidRDefault="00EC7B16" w:rsidP="00BF5988">
            <w:r>
              <w:t>26.02.2021</w:t>
            </w:r>
          </w:p>
        </w:tc>
        <w:tc>
          <w:tcPr>
            <w:tcW w:w="2471" w:type="dxa"/>
          </w:tcPr>
          <w:p w:rsidR="00EC7B16" w:rsidRDefault="00EC7B16" w:rsidP="00CC4BCC">
            <w:r>
              <w:t>P</w:t>
            </w:r>
            <w:r w:rsidR="00506A4C">
              <w:t>e</w:t>
            </w:r>
            <w:r>
              <w:t xml:space="preserve">r </w:t>
            </w:r>
            <w:proofErr w:type="spellStart"/>
            <w:r>
              <w:t>kompetenc</w:t>
            </w:r>
            <w:r w:rsidR="00506A4C">
              <w:t>e</w:t>
            </w:r>
            <w:proofErr w:type="spellEnd"/>
          </w:p>
        </w:tc>
        <w:tc>
          <w:tcPr>
            <w:tcW w:w="1908" w:type="dxa"/>
          </w:tcPr>
          <w:p w:rsidR="00EC7B16" w:rsidRDefault="00EC7B16" w:rsidP="00CC4BCC">
            <w:r>
              <w:t xml:space="preserve">E </w:t>
            </w:r>
            <w:proofErr w:type="spellStart"/>
            <w:r>
              <w:t>deleguar</w:t>
            </w:r>
            <w:proofErr w:type="spellEnd"/>
          </w:p>
        </w:tc>
        <w:tc>
          <w:tcPr>
            <w:tcW w:w="992" w:type="dxa"/>
          </w:tcPr>
          <w:p w:rsidR="00EC7B16" w:rsidRDefault="00EC7B16" w:rsidP="00BF5988"/>
        </w:tc>
      </w:tr>
      <w:tr w:rsidR="00913E8D" w:rsidTr="00E5518C">
        <w:trPr>
          <w:trHeight w:val="295"/>
        </w:trPr>
        <w:tc>
          <w:tcPr>
            <w:tcW w:w="851" w:type="dxa"/>
          </w:tcPr>
          <w:p w:rsidR="00913E8D" w:rsidRDefault="00913E8D" w:rsidP="00BF5988">
            <w:r>
              <w:t>288</w:t>
            </w:r>
          </w:p>
        </w:tc>
        <w:tc>
          <w:tcPr>
            <w:tcW w:w="1276" w:type="dxa"/>
          </w:tcPr>
          <w:p w:rsidR="00913E8D" w:rsidRDefault="00913E8D" w:rsidP="00BF5988">
            <w:r>
              <w:t>23.02.2021</w:t>
            </w:r>
          </w:p>
        </w:tc>
        <w:tc>
          <w:tcPr>
            <w:tcW w:w="2037" w:type="dxa"/>
          </w:tcPr>
          <w:p w:rsidR="00913E8D" w:rsidRDefault="00913E8D" w:rsidP="00CC4BCC">
            <w:proofErr w:type="spellStart"/>
            <w:r>
              <w:t>K</w:t>
            </w:r>
            <w:r w:rsidR="00506A4C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506A4C">
              <w:t>e</w:t>
            </w:r>
            <w:r>
              <w:t xml:space="preserve">r </w:t>
            </w:r>
            <w:proofErr w:type="spellStart"/>
            <w:r>
              <w:t>v</w:t>
            </w:r>
            <w:r w:rsidR="00506A4C">
              <w:t>e</w:t>
            </w:r>
            <w:r>
              <w:t>rtetim</w:t>
            </w:r>
            <w:proofErr w:type="spellEnd"/>
            <w:r>
              <w:t xml:space="preserve"> p</w:t>
            </w:r>
            <w:r w:rsidR="00506A4C">
              <w:t>e</w:t>
            </w:r>
            <w:r>
              <w:t>r pension</w:t>
            </w:r>
          </w:p>
        </w:tc>
        <w:tc>
          <w:tcPr>
            <w:tcW w:w="1097" w:type="dxa"/>
          </w:tcPr>
          <w:p w:rsidR="00913E8D" w:rsidRDefault="00913E8D" w:rsidP="00BF5988">
            <w:r>
              <w:t>26.02.2021</w:t>
            </w:r>
          </w:p>
        </w:tc>
        <w:tc>
          <w:tcPr>
            <w:tcW w:w="2471" w:type="dxa"/>
          </w:tcPr>
          <w:p w:rsidR="00913E8D" w:rsidRDefault="00913E8D" w:rsidP="00BF5988">
            <w:proofErr w:type="spellStart"/>
            <w:r>
              <w:t>v</w:t>
            </w:r>
            <w:r w:rsidR="00506A4C">
              <w:t>e</w:t>
            </w:r>
            <w:r>
              <w:t>rtetimi</w:t>
            </w:r>
            <w:proofErr w:type="spellEnd"/>
          </w:p>
        </w:tc>
        <w:tc>
          <w:tcPr>
            <w:tcW w:w="1908" w:type="dxa"/>
          </w:tcPr>
          <w:p w:rsidR="00913E8D" w:rsidRDefault="00913E8D" w:rsidP="00CC4BC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13E8D" w:rsidRDefault="00913E8D" w:rsidP="00BF5988"/>
        </w:tc>
      </w:tr>
      <w:tr w:rsidR="00506A4C" w:rsidTr="00E5518C">
        <w:trPr>
          <w:trHeight w:val="295"/>
        </w:trPr>
        <w:tc>
          <w:tcPr>
            <w:tcW w:w="851" w:type="dxa"/>
          </w:tcPr>
          <w:p w:rsidR="00506A4C" w:rsidRDefault="00506A4C" w:rsidP="00BF5988">
            <w:r>
              <w:t>305</w:t>
            </w:r>
          </w:p>
        </w:tc>
        <w:tc>
          <w:tcPr>
            <w:tcW w:w="1276" w:type="dxa"/>
          </w:tcPr>
          <w:p w:rsidR="00506A4C" w:rsidRDefault="00506A4C" w:rsidP="00BF5988">
            <w:r>
              <w:t>25.02.2021</w:t>
            </w:r>
          </w:p>
        </w:tc>
        <w:tc>
          <w:tcPr>
            <w:tcW w:w="2037" w:type="dxa"/>
          </w:tcPr>
          <w:p w:rsidR="00506A4C" w:rsidRDefault="00506A4C" w:rsidP="00CC4BCC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er </w:t>
            </w:r>
            <w:proofErr w:type="spellStart"/>
            <w:r>
              <w:t>transferim</w:t>
            </w:r>
            <w:proofErr w:type="spellEnd"/>
            <w:r>
              <w:t xml:space="preserve"> </w:t>
            </w:r>
            <w:proofErr w:type="spellStart"/>
            <w:r>
              <w:t>dosje</w:t>
            </w:r>
            <w:proofErr w:type="spellEnd"/>
          </w:p>
        </w:tc>
        <w:tc>
          <w:tcPr>
            <w:tcW w:w="1097" w:type="dxa"/>
          </w:tcPr>
          <w:p w:rsidR="00506A4C" w:rsidRDefault="00506A4C" w:rsidP="00BF5988">
            <w:r>
              <w:t>02.03.2021</w:t>
            </w:r>
          </w:p>
        </w:tc>
        <w:tc>
          <w:tcPr>
            <w:tcW w:w="2471" w:type="dxa"/>
          </w:tcPr>
          <w:p w:rsidR="00506A4C" w:rsidRDefault="00506A4C" w:rsidP="00BF5988"/>
        </w:tc>
        <w:tc>
          <w:tcPr>
            <w:tcW w:w="1908" w:type="dxa"/>
          </w:tcPr>
          <w:p w:rsidR="00506A4C" w:rsidRDefault="00506A4C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506A4C" w:rsidRDefault="00506A4C" w:rsidP="00BF5988"/>
        </w:tc>
      </w:tr>
      <w:tr w:rsidR="00506A4C" w:rsidTr="00E5518C">
        <w:trPr>
          <w:trHeight w:val="295"/>
        </w:trPr>
        <w:tc>
          <w:tcPr>
            <w:tcW w:w="851" w:type="dxa"/>
          </w:tcPr>
          <w:p w:rsidR="00506A4C" w:rsidRDefault="00506A4C" w:rsidP="00BF5988">
            <w:r>
              <w:t>323</w:t>
            </w:r>
          </w:p>
        </w:tc>
        <w:tc>
          <w:tcPr>
            <w:tcW w:w="1276" w:type="dxa"/>
          </w:tcPr>
          <w:p w:rsidR="00506A4C" w:rsidRDefault="00506A4C" w:rsidP="00BF5988">
            <w:r>
              <w:t>01.03.2021</w:t>
            </w:r>
          </w:p>
        </w:tc>
        <w:tc>
          <w:tcPr>
            <w:tcW w:w="2037" w:type="dxa"/>
          </w:tcPr>
          <w:p w:rsidR="00506A4C" w:rsidRDefault="00506A4C" w:rsidP="00CC4BCC">
            <w:proofErr w:type="spellStart"/>
            <w:r>
              <w:t>Kerkes</w:t>
            </w:r>
            <w:r w:rsidR="00D6237B">
              <w:t>e</w:t>
            </w:r>
            <w:proofErr w:type="spellEnd"/>
            <w:r>
              <w:t xml:space="preserve"> p</w:t>
            </w:r>
            <w:r w:rsidR="00D6237B">
              <w:t>e</w:t>
            </w:r>
            <w:r>
              <w:t xml:space="preserve">r </w:t>
            </w:r>
            <w:proofErr w:type="spellStart"/>
            <w:r>
              <w:t>dosje</w:t>
            </w:r>
            <w:proofErr w:type="spellEnd"/>
          </w:p>
        </w:tc>
        <w:tc>
          <w:tcPr>
            <w:tcW w:w="1097" w:type="dxa"/>
          </w:tcPr>
          <w:p w:rsidR="00506A4C" w:rsidRDefault="00506A4C" w:rsidP="00BF5988">
            <w:r>
              <w:t>08.03.2021</w:t>
            </w:r>
          </w:p>
        </w:tc>
        <w:tc>
          <w:tcPr>
            <w:tcW w:w="2471" w:type="dxa"/>
          </w:tcPr>
          <w:p w:rsidR="00506A4C" w:rsidRDefault="00506A4C" w:rsidP="00BF5988"/>
        </w:tc>
        <w:tc>
          <w:tcPr>
            <w:tcW w:w="1908" w:type="dxa"/>
          </w:tcPr>
          <w:p w:rsidR="00506A4C" w:rsidRDefault="00506A4C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506A4C" w:rsidRDefault="00506A4C" w:rsidP="00BF5988"/>
        </w:tc>
      </w:tr>
      <w:tr w:rsidR="00506A4C" w:rsidTr="00E5518C">
        <w:trPr>
          <w:trHeight w:val="295"/>
        </w:trPr>
        <w:tc>
          <w:tcPr>
            <w:tcW w:w="851" w:type="dxa"/>
          </w:tcPr>
          <w:p w:rsidR="00506A4C" w:rsidRDefault="00506A4C" w:rsidP="00BF5988">
            <w:r>
              <w:t>398</w:t>
            </w:r>
          </w:p>
        </w:tc>
        <w:tc>
          <w:tcPr>
            <w:tcW w:w="1276" w:type="dxa"/>
          </w:tcPr>
          <w:p w:rsidR="00506A4C" w:rsidRDefault="00506A4C" w:rsidP="00BF5988">
            <w:r>
              <w:t>08.03.2021</w:t>
            </w:r>
          </w:p>
        </w:tc>
        <w:tc>
          <w:tcPr>
            <w:tcW w:w="2037" w:type="dxa"/>
          </w:tcPr>
          <w:p w:rsidR="00506A4C" w:rsidRDefault="00506A4C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506A4C" w:rsidRDefault="00506A4C" w:rsidP="00BF5988">
            <w:r>
              <w:t>19.03.2021</w:t>
            </w:r>
          </w:p>
        </w:tc>
        <w:tc>
          <w:tcPr>
            <w:tcW w:w="2471" w:type="dxa"/>
          </w:tcPr>
          <w:p w:rsidR="00506A4C" w:rsidRDefault="00506A4C" w:rsidP="00BF5988"/>
        </w:tc>
        <w:tc>
          <w:tcPr>
            <w:tcW w:w="1908" w:type="dxa"/>
          </w:tcPr>
          <w:p w:rsidR="00506A4C" w:rsidRDefault="00506A4C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506A4C" w:rsidRDefault="00506A4C" w:rsidP="00BF5988"/>
        </w:tc>
      </w:tr>
      <w:tr w:rsidR="00506A4C" w:rsidTr="00E5518C">
        <w:trPr>
          <w:trHeight w:val="295"/>
        </w:trPr>
        <w:tc>
          <w:tcPr>
            <w:tcW w:w="851" w:type="dxa"/>
          </w:tcPr>
          <w:p w:rsidR="00506A4C" w:rsidRDefault="00506A4C" w:rsidP="00BF5988">
            <w:r>
              <w:t>426</w:t>
            </w:r>
          </w:p>
        </w:tc>
        <w:tc>
          <w:tcPr>
            <w:tcW w:w="1276" w:type="dxa"/>
          </w:tcPr>
          <w:p w:rsidR="00506A4C" w:rsidRDefault="00506A4C" w:rsidP="00BF5988">
            <w:r>
              <w:t>12.03.2021</w:t>
            </w:r>
          </w:p>
        </w:tc>
        <w:tc>
          <w:tcPr>
            <w:tcW w:w="2037" w:type="dxa"/>
          </w:tcPr>
          <w:p w:rsidR="00506A4C" w:rsidRDefault="00506A4C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506A4C" w:rsidRDefault="00506A4C" w:rsidP="00BF5988">
            <w:r>
              <w:t>16.03.2021</w:t>
            </w:r>
          </w:p>
        </w:tc>
        <w:tc>
          <w:tcPr>
            <w:tcW w:w="2471" w:type="dxa"/>
          </w:tcPr>
          <w:p w:rsidR="00506A4C" w:rsidRDefault="00506A4C" w:rsidP="00BF5988"/>
        </w:tc>
        <w:tc>
          <w:tcPr>
            <w:tcW w:w="1908" w:type="dxa"/>
          </w:tcPr>
          <w:p w:rsidR="00506A4C" w:rsidRDefault="00506A4C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506A4C" w:rsidRDefault="00506A4C" w:rsidP="00BF5988"/>
        </w:tc>
      </w:tr>
      <w:tr w:rsidR="00506A4C" w:rsidTr="00E5518C">
        <w:trPr>
          <w:trHeight w:val="295"/>
        </w:trPr>
        <w:tc>
          <w:tcPr>
            <w:tcW w:w="851" w:type="dxa"/>
          </w:tcPr>
          <w:p w:rsidR="00506A4C" w:rsidRDefault="00506A4C" w:rsidP="00BF5988">
            <w:r>
              <w:t>436</w:t>
            </w:r>
          </w:p>
        </w:tc>
        <w:tc>
          <w:tcPr>
            <w:tcW w:w="1276" w:type="dxa"/>
          </w:tcPr>
          <w:p w:rsidR="00506A4C" w:rsidRDefault="00506A4C" w:rsidP="00BF5988">
            <w:r>
              <w:t>16.03.2021</w:t>
            </w:r>
          </w:p>
        </w:tc>
        <w:tc>
          <w:tcPr>
            <w:tcW w:w="2037" w:type="dxa"/>
          </w:tcPr>
          <w:p w:rsidR="00506A4C" w:rsidRDefault="00506A4C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506A4C" w:rsidRDefault="00506A4C" w:rsidP="00BF5988">
            <w:r>
              <w:t>18.03.2021</w:t>
            </w:r>
          </w:p>
        </w:tc>
        <w:tc>
          <w:tcPr>
            <w:tcW w:w="2471" w:type="dxa"/>
          </w:tcPr>
          <w:p w:rsidR="00506A4C" w:rsidRDefault="00506A4C" w:rsidP="00BF5988"/>
        </w:tc>
        <w:tc>
          <w:tcPr>
            <w:tcW w:w="1908" w:type="dxa"/>
          </w:tcPr>
          <w:p w:rsidR="00506A4C" w:rsidRDefault="00506A4C" w:rsidP="00CC4BCC">
            <w:proofErr w:type="spellStart"/>
            <w:r>
              <w:t>juridiku</w:t>
            </w:r>
            <w:proofErr w:type="spellEnd"/>
          </w:p>
        </w:tc>
        <w:tc>
          <w:tcPr>
            <w:tcW w:w="992" w:type="dxa"/>
          </w:tcPr>
          <w:p w:rsidR="00506A4C" w:rsidRDefault="00506A4C" w:rsidP="00BF5988"/>
        </w:tc>
      </w:tr>
      <w:tr w:rsidR="00430561" w:rsidTr="00E5518C">
        <w:trPr>
          <w:trHeight w:val="295"/>
        </w:trPr>
        <w:tc>
          <w:tcPr>
            <w:tcW w:w="851" w:type="dxa"/>
          </w:tcPr>
          <w:p w:rsidR="00430561" w:rsidRDefault="00430561" w:rsidP="00BF5988">
            <w:r>
              <w:t>448</w:t>
            </w:r>
          </w:p>
        </w:tc>
        <w:tc>
          <w:tcPr>
            <w:tcW w:w="1276" w:type="dxa"/>
          </w:tcPr>
          <w:p w:rsidR="00430561" w:rsidRDefault="00430561" w:rsidP="00BF5988">
            <w:r>
              <w:t>16.03.2021</w:t>
            </w:r>
          </w:p>
        </w:tc>
        <w:tc>
          <w:tcPr>
            <w:tcW w:w="2037" w:type="dxa"/>
          </w:tcPr>
          <w:p w:rsidR="00430561" w:rsidRDefault="00430561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430561" w:rsidRDefault="00430561" w:rsidP="00BF5988"/>
        </w:tc>
        <w:tc>
          <w:tcPr>
            <w:tcW w:w="2471" w:type="dxa"/>
          </w:tcPr>
          <w:p w:rsidR="00430561" w:rsidRDefault="00430561" w:rsidP="00BF5988"/>
        </w:tc>
        <w:tc>
          <w:tcPr>
            <w:tcW w:w="1908" w:type="dxa"/>
          </w:tcPr>
          <w:p w:rsidR="00430561" w:rsidRDefault="00430561" w:rsidP="00430561">
            <w:r>
              <w:t xml:space="preserve">Pa </w:t>
            </w:r>
            <w:proofErr w:type="spellStart"/>
            <w:r>
              <w:t>prgjigje</w:t>
            </w:r>
            <w:proofErr w:type="spellEnd"/>
            <w:r>
              <w:t>(</w:t>
            </w:r>
            <w:proofErr w:type="spellStart"/>
            <w:r>
              <w:t>juridiku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30561" w:rsidRDefault="00430561" w:rsidP="00BF5988"/>
        </w:tc>
      </w:tr>
      <w:tr w:rsidR="00913E8D" w:rsidTr="00E5518C">
        <w:trPr>
          <w:trHeight w:val="295"/>
        </w:trPr>
        <w:tc>
          <w:tcPr>
            <w:tcW w:w="851" w:type="dxa"/>
          </w:tcPr>
          <w:p w:rsidR="00913E8D" w:rsidRDefault="00913E8D" w:rsidP="00BF5988">
            <w:r>
              <w:t>452</w:t>
            </w:r>
          </w:p>
        </w:tc>
        <w:tc>
          <w:tcPr>
            <w:tcW w:w="1276" w:type="dxa"/>
          </w:tcPr>
          <w:p w:rsidR="00913E8D" w:rsidRDefault="00913E8D" w:rsidP="00BF5988">
            <w:r>
              <w:t>17.03.2021</w:t>
            </w:r>
          </w:p>
        </w:tc>
        <w:tc>
          <w:tcPr>
            <w:tcW w:w="2037" w:type="dxa"/>
          </w:tcPr>
          <w:p w:rsidR="00913E8D" w:rsidRDefault="00913E8D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D6237B">
              <w:t>e</w:t>
            </w:r>
            <w:r>
              <w:t xml:space="preserve">r </w:t>
            </w:r>
            <w:proofErr w:type="spellStart"/>
            <w:r>
              <w:t>dosjen</w:t>
            </w:r>
            <w:proofErr w:type="spellEnd"/>
          </w:p>
        </w:tc>
        <w:tc>
          <w:tcPr>
            <w:tcW w:w="1097" w:type="dxa"/>
          </w:tcPr>
          <w:p w:rsidR="00913E8D" w:rsidRDefault="00913E8D" w:rsidP="00BF5988">
            <w:r>
              <w:t>30.03.2021</w:t>
            </w:r>
          </w:p>
        </w:tc>
        <w:tc>
          <w:tcPr>
            <w:tcW w:w="2471" w:type="dxa"/>
          </w:tcPr>
          <w:p w:rsidR="00913E8D" w:rsidRDefault="00913E8D" w:rsidP="00BF5988">
            <w:r>
              <w:t xml:space="preserve">U </w:t>
            </w:r>
            <w:proofErr w:type="spellStart"/>
            <w:r>
              <w:t>nis</w:t>
            </w:r>
            <w:proofErr w:type="spellEnd"/>
            <w:r>
              <w:t xml:space="preserve"> </w:t>
            </w:r>
            <w:proofErr w:type="spellStart"/>
            <w:r>
              <w:t>dosja</w:t>
            </w:r>
            <w:proofErr w:type="spellEnd"/>
            <w:r>
              <w:t xml:space="preserve"> n</w:t>
            </w:r>
            <w:r w:rsidR="00D6237B">
              <w:t>e</w:t>
            </w:r>
            <w:r>
              <w:t xml:space="preserve"> ASHK</w:t>
            </w:r>
          </w:p>
        </w:tc>
        <w:tc>
          <w:tcPr>
            <w:tcW w:w="1908" w:type="dxa"/>
          </w:tcPr>
          <w:p w:rsidR="00913E8D" w:rsidRDefault="00913E8D" w:rsidP="00CC4BC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13E8D" w:rsidRDefault="00913E8D" w:rsidP="00BF5988"/>
        </w:tc>
      </w:tr>
      <w:tr w:rsidR="00430561" w:rsidTr="00E5518C">
        <w:trPr>
          <w:trHeight w:val="295"/>
        </w:trPr>
        <w:tc>
          <w:tcPr>
            <w:tcW w:w="851" w:type="dxa"/>
          </w:tcPr>
          <w:p w:rsidR="00430561" w:rsidRDefault="00430561" w:rsidP="00BF5988">
            <w:r>
              <w:t>453</w:t>
            </w:r>
          </w:p>
        </w:tc>
        <w:tc>
          <w:tcPr>
            <w:tcW w:w="1276" w:type="dxa"/>
          </w:tcPr>
          <w:p w:rsidR="00430561" w:rsidRDefault="00430561" w:rsidP="00BF5988">
            <w:r>
              <w:t>17.03.2021</w:t>
            </w:r>
          </w:p>
        </w:tc>
        <w:tc>
          <w:tcPr>
            <w:tcW w:w="2037" w:type="dxa"/>
          </w:tcPr>
          <w:p w:rsidR="00430561" w:rsidRDefault="00430561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430561" w:rsidRDefault="00430561" w:rsidP="00BF5988"/>
        </w:tc>
        <w:tc>
          <w:tcPr>
            <w:tcW w:w="2471" w:type="dxa"/>
          </w:tcPr>
          <w:p w:rsidR="00430561" w:rsidRDefault="00430561" w:rsidP="00BF5988"/>
        </w:tc>
        <w:tc>
          <w:tcPr>
            <w:tcW w:w="1908" w:type="dxa"/>
          </w:tcPr>
          <w:p w:rsidR="00430561" w:rsidRDefault="00430561" w:rsidP="00CC4BCC">
            <w:r>
              <w:t xml:space="preserve">Pa </w:t>
            </w:r>
            <w:proofErr w:type="spellStart"/>
            <w:r>
              <w:t>prgjigje</w:t>
            </w:r>
            <w:proofErr w:type="spellEnd"/>
            <w:r>
              <w:t>(</w:t>
            </w:r>
            <w:proofErr w:type="spellStart"/>
            <w:r>
              <w:t>juridiku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30561" w:rsidRDefault="00430561" w:rsidP="00BF5988"/>
        </w:tc>
      </w:tr>
      <w:tr w:rsidR="00430561" w:rsidTr="00E5518C">
        <w:trPr>
          <w:trHeight w:val="295"/>
        </w:trPr>
        <w:tc>
          <w:tcPr>
            <w:tcW w:w="851" w:type="dxa"/>
          </w:tcPr>
          <w:p w:rsidR="00430561" w:rsidRDefault="00430561" w:rsidP="00BF5988">
            <w:r>
              <w:t>474</w:t>
            </w:r>
          </w:p>
        </w:tc>
        <w:tc>
          <w:tcPr>
            <w:tcW w:w="1276" w:type="dxa"/>
          </w:tcPr>
          <w:p w:rsidR="00430561" w:rsidRDefault="00430561" w:rsidP="00BF5988">
            <w:r>
              <w:t>19.03.2021</w:t>
            </w:r>
          </w:p>
        </w:tc>
        <w:tc>
          <w:tcPr>
            <w:tcW w:w="2037" w:type="dxa"/>
          </w:tcPr>
          <w:p w:rsidR="00430561" w:rsidRDefault="00430561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D6237B">
              <w:t>e</w:t>
            </w:r>
            <w:r>
              <w:t xml:space="preserve">r </w:t>
            </w:r>
            <w:proofErr w:type="spellStart"/>
            <w:r>
              <w:t>dosjen</w:t>
            </w:r>
            <w:proofErr w:type="spellEnd"/>
          </w:p>
        </w:tc>
        <w:tc>
          <w:tcPr>
            <w:tcW w:w="1097" w:type="dxa"/>
          </w:tcPr>
          <w:p w:rsidR="00430561" w:rsidRDefault="004671A0" w:rsidP="00BF5988">
            <w:r>
              <w:t>25.03.2021</w:t>
            </w:r>
          </w:p>
        </w:tc>
        <w:tc>
          <w:tcPr>
            <w:tcW w:w="2471" w:type="dxa"/>
          </w:tcPr>
          <w:p w:rsidR="00430561" w:rsidRDefault="00430561" w:rsidP="00BF5988"/>
        </w:tc>
        <w:tc>
          <w:tcPr>
            <w:tcW w:w="1908" w:type="dxa"/>
          </w:tcPr>
          <w:p w:rsidR="00430561" w:rsidRDefault="00430561" w:rsidP="00CC4BCC">
            <w:proofErr w:type="spellStart"/>
            <w:r>
              <w:t>juriku</w:t>
            </w:r>
            <w:proofErr w:type="spellEnd"/>
          </w:p>
        </w:tc>
        <w:tc>
          <w:tcPr>
            <w:tcW w:w="992" w:type="dxa"/>
          </w:tcPr>
          <w:p w:rsidR="00430561" w:rsidRDefault="00430561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>
            <w:r>
              <w:t>475</w:t>
            </w:r>
          </w:p>
        </w:tc>
        <w:tc>
          <w:tcPr>
            <w:tcW w:w="1276" w:type="dxa"/>
          </w:tcPr>
          <w:p w:rsidR="004671A0" w:rsidRDefault="004671A0" w:rsidP="00BF5988">
            <w:r>
              <w:t>19.03.2021</w:t>
            </w:r>
          </w:p>
        </w:tc>
        <w:tc>
          <w:tcPr>
            <w:tcW w:w="2037" w:type="dxa"/>
          </w:tcPr>
          <w:p w:rsidR="004671A0" w:rsidRDefault="004671A0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D6237B">
              <w:t>e</w:t>
            </w:r>
            <w:r>
              <w:t xml:space="preserve">r </w:t>
            </w:r>
            <w:proofErr w:type="spellStart"/>
            <w:r>
              <w:t>dosjen</w:t>
            </w:r>
            <w:proofErr w:type="spellEnd"/>
          </w:p>
        </w:tc>
        <w:tc>
          <w:tcPr>
            <w:tcW w:w="1097" w:type="dxa"/>
          </w:tcPr>
          <w:p w:rsidR="004671A0" w:rsidRDefault="004671A0" w:rsidP="00BF5988">
            <w:r>
              <w:t>25.03.20</w:t>
            </w:r>
            <w:r>
              <w:lastRenderedPageBreak/>
              <w:t>21</w:t>
            </w:r>
          </w:p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>
            <w:proofErr w:type="spellStart"/>
            <w:r>
              <w:t>juriku</w:t>
            </w:r>
            <w:proofErr w:type="spellEnd"/>
          </w:p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>
            <w:r>
              <w:lastRenderedPageBreak/>
              <w:t>489</w:t>
            </w:r>
          </w:p>
        </w:tc>
        <w:tc>
          <w:tcPr>
            <w:tcW w:w="1276" w:type="dxa"/>
          </w:tcPr>
          <w:p w:rsidR="004671A0" w:rsidRDefault="004671A0" w:rsidP="00BF5988">
            <w:r>
              <w:t>23.03.2021</w:t>
            </w:r>
          </w:p>
        </w:tc>
        <w:tc>
          <w:tcPr>
            <w:tcW w:w="2037" w:type="dxa"/>
          </w:tcPr>
          <w:p w:rsidR="004671A0" w:rsidRDefault="004671A0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  <w:r>
              <w:t xml:space="preserve"> p</w:t>
            </w:r>
            <w:r w:rsidR="00D6237B">
              <w:t>e</w:t>
            </w:r>
            <w:r>
              <w:t xml:space="preserve">r </w:t>
            </w:r>
            <w:proofErr w:type="spellStart"/>
            <w:r>
              <w:t>mb</w:t>
            </w:r>
            <w:r w:rsidR="00D6237B">
              <w:t>e</w:t>
            </w:r>
            <w:r>
              <w:t>shtetje</w:t>
            </w:r>
            <w:proofErr w:type="spellEnd"/>
          </w:p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>
            <w:r>
              <w:t xml:space="preserve">Pa </w:t>
            </w:r>
            <w:proofErr w:type="spellStart"/>
            <w:r>
              <w:t>p</w:t>
            </w:r>
            <w:r w:rsidR="00D6237B">
              <w:t>e</w:t>
            </w:r>
            <w:r>
              <w:t>rgjigje</w:t>
            </w:r>
            <w:proofErr w:type="spellEnd"/>
            <w:r>
              <w:t>(</w:t>
            </w:r>
            <w:proofErr w:type="spellStart"/>
            <w:r>
              <w:t>financa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>
            <w:r>
              <w:t>504</w:t>
            </w:r>
          </w:p>
        </w:tc>
        <w:tc>
          <w:tcPr>
            <w:tcW w:w="1276" w:type="dxa"/>
          </w:tcPr>
          <w:p w:rsidR="004671A0" w:rsidRDefault="004671A0" w:rsidP="00BF5988">
            <w:r>
              <w:t>25.02.2021</w:t>
            </w:r>
          </w:p>
        </w:tc>
        <w:tc>
          <w:tcPr>
            <w:tcW w:w="2037" w:type="dxa"/>
          </w:tcPr>
          <w:p w:rsidR="004671A0" w:rsidRDefault="004671A0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>
            <w:r>
              <w:t xml:space="preserve">Pa </w:t>
            </w:r>
            <w:proofErr w:type="spellStart"/>
            <w:r>
              <w:t>p</w:t>
            </w:r>
            <w:r w:rsidR="00D6237B">
              <w:t>e</w:t>
            </w:r>
            <w:r>
              <w:t>rgjigje</w:t>
            </w:r>
            <w:proofErr w:type="spellEnd"/>
            <w:r>
              <w:t>(</w:t>
            </w:r>
            <w:proofErr w:type="spellStart"/>
            <w:r>
              <w:t>juridiku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>
            <w:r>
              <w:t>520</w:t>
            </w:r>
          </w:p>
        </w:tc>
        <w:tc>
          <w:tcPr>
            <w:tcW w:w="1276" w:type="dxa"/>
          </w:tcPr>
          <w:p w:rsidR="004671A0" w:rsidRDefault="004671A0" w:rsidP="00BF5988">
            <w:r>
              <w:t>29.03.2021</w:t>
            </w:r>
          </w:p>
        </w:tc>
        <w:tc>
          <w:tcPr>
            <w:tcW w:w="2037" w:type="dxa"/>
          </w:tcPr>
          <w:p w:rsidR="004671A0" w:rsidRDefault="004671A0" w:rsidP="00CC4BCC">
            <w:proofErr w:type="spellStart"/>
            <w:r>
              <w:t>k</w:t>
            </w:r>
            <w:r w:rsidR="00D6237B">
              <w:t>e</w:t>
            </w:r>
            <w:r>
              <w:t>rkes</w:t>
            </w:r>
            <w:r w:rsidR="00D6237B">
              <w:t>e</w:t>
            </w:r>
            <w:proofErr w:type="spellEnd"/>
          </w:p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>
            <w:r>
              <w:t>N</w:t>
            </w:r>
            <w:r w:rsidR="00D6237B">
              <w:t>e</w:t>
            </w:r>
            <w:r>
              <w:t xml:space="preserve"> </w:t>
            </w:r>
            <w:proofErr w:type="spellStart"/>
            <w:r>
              <w:t>proces</w:t>
            </w:r>
            <w:proofErr w:type="spellEnd"/>
          </w:p>
        </w:tc>
        <w:tc>
          <w:tcPr>
            <w:tcW w:w="1908" w:type="dxa"/>
          </w:tcPr>
          <w:p w:rsidR="004671A0" w:rsidRDefault="004671A0" w:rsidP="00CC4BCC">
            <w:r>
              <w:t xml:space="preserve">Pa </w:t>
            </w:r>
            <w:proofErr w:type="spellStart"/>
            <w:r>
              <w:t>p</w:t>
            </w:r>
            <w:r w:rsidR="00D6237B">
              <w:t>e</w:t>
            </w:r>
            <w:r>
              <w:t>rgjigje</w:t>
            </w:r>
            <w:proofErr w:type="spellEnd"/>
            <w:r>
              <w:t>(</w:t>
            </w:r>
            <w:proofErr w:type="spellStart"/>
            <w:r>
              <w:t>juridiku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/>
        </w:tc>
        <w:tc>
          <w:tcPr>
            <w:tcW w:w="1276" w:type="dxa"/>
          </w:tcPr>
          <w:p w:rsidR="004671A0" w:rsidRDefault="004671A0" w:rsidP="00BF5988"/>
        </w:tc>
        <w:tc>
          <w:tcPr>
            <w:tcW w:w="2037" w:type="dxa"/>
          </w:tcPr>
          <w:p w:rsidR="004671A0" w:rsidRDefault="004671A0" w:rsidP="00CC4BCC"/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/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/>
        </w:tc>
        <w:tc>
          <w:tcPr>
            <w:tcW w:w="1276" w:type="dxa"/>
          </w:tcPr>
          <w:p w:rsidR="004671A0" w:rsidRDefault="004671A0" w:rsidP="00BF5988"/>
        </w:tc>
        <w:tc>
          <w:tcPr>
            <w:tcW w:w="2037" w:type="dxa"/>
          </w:tcPr>
          <w:p w:rsidR="004671A0" w:rsidRDefault="004671A0" w:rsidP="00CC4BCC"/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/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/>
        </w:tc>
        <w:tc>
          <w:tcPr>
            <w:tcW w:w="1276" w:type="dxa"/>
          </w:tcPr>
          <w:p w:rsidR="004671A0" w:rsidRDefault="004671A0" w:rsidP="00BF5988"/>
        </w:tc>
        <w:tc>
          <w:tcPr>
            <w:tcW w:w="2037" w:type="dxa"/>
          </w:tcPr>
          <w:p w:rsidR="004671A0" w:rsidRDefault="004671A0" w:rsidP="00CC4BCC"/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/>
        </w:tc>
        <w:tc>
          <w:tcPr>
            <w:tcW w:w="992" w:type="dxa"/>
          </w:tcPr>
          <w:p w:rsidR="004671A0" w:rsidRDefault="004671A0" w:rsidP="00BF5988"/>
        </w:tc>
      </w:tr>
      <w:tr w:rsidR="004671A0" w:rsidTr="00E5518C">
        <w:trPr>
          <w:trHeight w:val="295"/>
        </w:trPr>
        <w:tc>
          <w:tcPr>
            <w:tcW w:w="851" w:type="dxa"/>
          </w:tcPr>
          <w:p w:rsidR="004671A0" w:rsidRDefault="004671A0" w:rsidP="00BF5988"/>
        </w:tc>
        <w:tc>
          <w:tcPr>
            <w:tcW w:w="1276" w:type="dxa"/>
          </w:tcPr>
          <w:p w:rsidR="004671A0" w:rsidRDefault="004671A0" w:rsidP="00BF5988"/>
        </w:tc>
        <w:tc>
          <w:tcPr>
            <w:tcW w:w="2037" w:type="dxa"/>
          </w:tcPr>
          <w:p w:rsidR="004671A0" w:rsidRDefault="004671A0" w:rsidP="00CC4BCC"/>
        </w:tc>
        <w:tc>
          <w:tcPr>
            <w:tcW w:w="1097" w:type="dxa"/>
          </w:tcPr>
          <w:p w:rsidR="004671A0" w:rsidRDefault="004671A0" w:rsidP="00BF5988"/>
        </w:tc>
        <w:tc>
          <w:tcPr>
            <w:tcW w:w="2471" w:type="dxa"/>
          </w:tcPr>
          <w:p w:rsidR="004671A0" w:rsidRDefault="004671A0" w:rsidP="00BF5988"/>
        </w:tc>
        <w:tc>
          <w:tcPr>
            <w:tcW w:w="1908" w:type="dxa"/>
          </w:tcPr>
          <w:p w:rsidR="004671A0" w:rsidRDefault="004671A0" w:rsidP="00CC4BCC"/>
        </w:tc>
        <w:tc>
          <w:tcPr>
            <w:tcW w:w="992" w:type="dxa"/>
          </w:tcPr>
          <w:p w:rsidR="004671A0" w:rsidRDefault="004671A0" w:rsidP="00BF5988"/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7B" w:rsidRDefault="0073457B" w:rsidP="00C417B2">
      <w:pPr>
        <w:spacing w:after="0" w:line="240" w:lineRule="auto"/>
      </w:pPr>
      <w:r>
        <w:separator/>
      </w:r>
    </w:p>
  </w:endnote>
  <w:endnote w:type="continuationSeparator" w:id="0">
    <w:p w:rsidR="0073457B" w:rsidRDefault="0073457B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7B" w:rsidRDefault="0073457B" w:rsidP="00C417B2">
      <w:pPr>
        <w:spacing w:after="0" w:line="240" w:lineRule="auto"/>
      </w:pPr>
      <w:r>
        <w:separator/>
      </w:r>
    </w:p>
  </w:footnote>
  <w:footnote w:type="continuationSeparator" w:id="0">
    <w:p w:rsidR="0073457B" w:rsidRDefault="0073457B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8F7"/>
    <w:rsid w:val="000548CD"/>
    <w:rsid w:val="000972CB"/>
    <w:rsid w:val="000E0539"/>
    <w:rsid w:val="00121FCA"/>
    <w:rsid w:val="00134F00"/>
    <w:rsid w:val="00164690"/>
    <w:rsid w:val="0016587F"/>
    <w:rsid w:val="001C17F3"/>
    <w:rsid w:val="001D3B66"/>
    <w:rsid w:val="001D7988"/>
    <w:rsid w:val="0021270B"/>
    <w:rsid w:val="00227DB2"/>
    <w:rsid w:val="00246DF7"/>
    <w:rsid w:val="00256DCC"/>
    <w:rsid w:val="00282E88"/>
    <w:rsid w:val="002E5657"/>
    <w:rsid w:val="00302C04"/>
    <w:rsid w:val="00302D5F"/>
    <w:rsid w:val="003A7356"/>
    <w:rsid w:val="003B1131"/>
    <w:rsid w:val="003F78F7"/>
    <w:rsid w:val="0042349A"/>
    <w:rsid w:val="00430561"/>
    <w:rsid w:val="0043268E"/>
    <w:rsid w:val="004671A0"/>
    <w:rsid w:val="004F0B5B"/>
    <w:rsid w:val="00506A4C"/>
    <w:rsid w:val="00581BEA"/>
    <w:rsid w:val="005B44B6"/>
    <w:rsid w:val="005E3F62"/>
    <w:rsid w:val="005E4EA0"/>
    <w:rsid w:val="005E564D"/>
    <w:rsid w:val="00627B68"/>
    <w:rsid w:val="00644275"/>
    <w:rsid w:val="006739FB"/>
    <w:rsid w:val="00714F62"/>
    <w:rsid w:val="00717C6C"/>
    <w:rsid w:val="007328B6"/>
    <w:rsid w:val="0073457B"/>
    <w:rsid w:val="007E493B"/>
    <w:rsid w:val="00822F90"/>
    <w:rsid w:val="00830BF9"/>
    <w:rsid w:val="008560B1"/>
    <w:rsid w:val="008B22B1"/>
    <w:rsid w:val="008B42D1"/>
    <w:rsid w:val="008B53B0"/>
    <w:rsid w:val="008C79E8"/>
    <w:rsid w:val="008E2CFE"/>
    <w:rsid w:val="00913E8D"/>
    <w:rsid w:val="00953906"/>
    <w:rsid w:val="0099345C"/>
    <w:rsid w:val="009A132D"/>
    <w:rsid w:val="009A6313"/>
    <w:rsid w:val="009C555D"/>
    <w:rsid w:val="00A36EBE"/>
    <w:rsid w:val="00A606E7"/>
    <w:rsid w:val="00A964E0"/>
    <w:rsid w:val="00AA5385"/>
    <w:rsid w:val="00AB48BD"/>
    <w:rsid w:val="00B154B0"/>
    <w:rsid w:val="00B30C05"/>
    <w:rsid w:val="00B45E29"/>
    <w:rsid w:val="00B8307B"/>
    <w:rsid w:val="00BE1E92"/>
    <w:rsid w:val="00BF6803"/>
    <w:rsid w:val="00C060DD"/>
    <w:rsid w:val="00C341B8"/>
    <w:rsid w:val="00C35726"/>
    <w:rsid w:val="00C417B2"/>
    <w:rsid w:val="00C461C6"/>
    <w:rsid w:val="00C7393C"/>
    <w:rsid w:val="00C75058"/>
    <w:rsid w:val="00CB6255"/>
    <w:rsid w:val="00CF1D79"/>
    <w:rsid w:val="00D41F11"/>
    <w:rsid w:val="00D6237B"/>
    <w:rsid w:val="00DE26E2"/>
    <w:rsid w:val="00DF38D5"/>
    <w:rsid w:val="00E047E9"/>
    <w:rsid w:val="00E36927"/>
    <w:rsid w:val="00E5518C"/>
    <w:rsid w:val="00EA4D5A"/>
    <w:rsid w:val="00EC7B16"/>
    <w:rsid w:val="00F20D0A"/>
    <w:rsid w:val="00F276FA"/>
    <w:rsid w:val="00FA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5B3D-A910-4460-B787-8F44EC7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21-03-29T23:40:00Z</dcterms:created>
  <dcterms:modified xsi:type="dcterms:W3CDTF">2021-03-31T18:24:00Z</dcterms:modified>
</cp:coreProperties>
</file>